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BD8" w:rsidRPr="00270393" w:rsidRDefault="00617BD8" w:rsidP="00BC7FC9">
      <w:pPr>
        <w:spacing w:before="240"/>
        <w:jc w:val="center"/>
        <w:rPr>
          <w:rFonts w:ascii="Limon NU R1" w:hAnsi="Limon NU R1" w:cs="Limon NU R1"/>
          <w:sz w:val="28"/>
          <w:szCs w:val="28"/>
        </w:rPr>
      </w:pP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ជំពូកទី</w:t>
      </w:r>
      <w:r w:rsidR="00AC6FCC" w:rsidRPr="00270393">
        <w:rPr>
          <w:rFonts w:ascii="Limon NU R1" w:hAnsi="Limon NU R1" w:cs="Limon NU R1"/>
          <w:sz w:val="28"/>
          <w:szCs w:val="28"/>
          <w:lang w:bidi="km-KH"/>
        </w:rPr>
        <w:t xml:space="preserve"> </w:t>
      </w: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១</w:t>
      </w:r>
      <w:r w:rsidR="00790DCA">
        <w:rPr>
          <w:rFonts w:ascii="Limon NU R1" w:hAnsi="Limon NU R1" w:cs="Limon NU R1" w:hint="cs"/>
          <w:sz w:val="28"/>
          <w:szCs w:val="28"/>
          <w:cs/>
          <w:lang w:bidi="km-KH"/>
        </w:rPr>
        <w:t>ា</w:t>
      </w:r>
      <w:bookmarkStart w:id="0" w:name="_GoBack"/>
      <w:bookmarkEnd w:id="0"/>
    </w:p>
    <w:p w:rsidR="00617BD8" w:rsidRDefault="00617BD8" w:rsidP="00BC7FC9">
      <w:pPr>
        <w:pStyle w:val="NormalWeb"/>
        <w:spacing w:before="0" w:beforeAutospacing="0" w:after="0"/>
        <w:jc w:val="center"/>
        <w:rPr>
          <w:rFonts w:ascii="Limon NU R1" w:hAnsi="Limon NU R1" w:cs="Limon NU R1"/>
          <w:sz w:val="28"/>
          <w:szCs w:val="28"/>
        </w:rPr>
      </w:pPr>
      <w:r w:rsidRPr="00270393">
        <w:rPr>
          <w:rFonts w:ascii="Limon NU R1" w:hAnsi="Limon NU R1" w:cs="Limon NU R1"/>
          <w:sz w:val="28"/>
          <w:szCs w:val="28"/>
          <w:cs/>
        </w:rPr>
        <w:t>សេចក្ដីផ្ដើម</w:t>
      </w:r>
    </w:p>
    <w:p w:rsidR="00104B84" w:rsidRPr="00104B84" w:rsidRDefault="00104B84" w:rsidP="00BC7FC9">
      <w:pPr>
        <w:pStyle w:val="NormalWeb"/>
        <w:spacing w:before="0" w:beforeAutospacing="0" w:after="0"/>
        <w:jc w:val="both"/>
        <w:rPr>
          <w:rFonts w:ascii="Limon NU S1" w:hAnsi="Limon NU S1" w:cs="Limon NU S1"/>
          <w:sz w:val="22"/>
          <w:szCs w:val="22"/>
        </w:rPr>
      </w:pPr>
    </w:p>
    <w:p w:rsidR="00D670F5" w:rsidRPr="00104B84" w:rsidRDefault="00D670F5" w:rsidP="00104B84">
      <w:pPr>
        <w:pStyle w:val="NormalWeb"/>
        <w:spacing w:before="0" w:beforeAutospacing="0" w:after="0"/>
        <w:ind w:firstLine="720"/>
        <w:jc w:val="both"/>
        <w:rPr>
          <w:rFonts w:ascii="Limon NU S1" w:hAnsi="Limon NU S1" w:cs="Limon NU S1"/>
          <w:spacing w:val="-8"/>
          <w:sz w:val="22"/>
          <w:szCs w:val="22"/>
        </w:rPr>
      </w:pPr>
      <w:r w:rsidRPr="00104B84">
        <w:rPr>
          <w:rFonts w:ascii="Limon NU S1" w:hAnsi="Limon NU S1" w:cs="Limon NU S1"/>
          <w:spacing w:val="-8"/>
          <w:sz w:val="22"/>
          <w:szCs w:val="22"/>
          <w:cs/>
        </w:rPr>
        <w:t>បច្ចុប្បន្ននេះវិស័យពត៌មានវិទ្យា</w:t>
      </w:r>
      <w:r w:rsidR="00B067B9" w:rsidRPr="00104B84">
        <w:rPr>
          <w:rFonts w:ascii="Limon NU S1" w:hAnsi="Limon NU S1" w:cs="Limon NU S1"/>
          <w:spacing w:val="-8"/>
          <w:sz w:val="22"/>
          <w:szCs w:val="22"/>
          <w:cs/>
        </w:rPr>
        <w:t>ក្នុងព្រះរាជាណាចក្រកម្ពុជាកំពុងតែមានការអភិវឌ្ឍន៍ឆាប់រហ័ស និងរីកចំរើនគួរអោយចាប់អារម្មណ៍ជាខ្លាំង។</w:t>
      </w:r>
      <w:r w:rsidR="00B067B9" w:rsidRPr="00BC7FC9">
        <w:rPr>
          <w:rFonts w:ascii="Khmer S1" w:hAnsi="Khmer S1" w:cs="Khmer S1" w:hint="cs"/>
          <w:spacing w:val="-8"/>
          <w:sz w:val="22"/>
          <w:szCs w:val="22"/>
          <w:cs/>
        </w:rPr>
        <w:t xml:space="preserve"> </w:t>
      </w:r>
      <w:r w:rsidR="00B067B9" w:rsidRPr="00104B84">
        <w:rPr>
          <w:rFonts w:ascii="Limon NU S1" w:hAnsi="Limon NU S1" w:cs="Limon NU S1"/>
          <w:spacing w:val="-8"/>
          <w:sz w:val="22"/>
          <w:szCs w:val="22"/>
          <w:cs/>
        </w:rPr>
        <w:t>វិស័យនេះបានផ្ដល់នូវសារៈសំខាន់ជាខ្លាំងដល់សង្គមជាតិជាពិសេស សិស្ស និស្សិត បុគ្គលិកមន្រ្តីរាជាការ ស្ថាបន ក្រុមហ៊ុន និងអង្កការនានាសុទ្ធតែត្រូវពឹងពាក់ផ្អែកលើវិស័យនេះគោលបំណងក្នុងការសិក្សាស្រាវជ្រាវធ្វើអាជីវកម្ម និងភ្ជាប់ទំនាក់ទំនង។ ម្យ៉ាងវិញទៀតផ្នែកមួយនៃ</w:t>
      </w:r>
      <w:r w:rsidR="003A5131" w:rsidRPr="00104B84">
        <w:rPr>
          <w:rFonts w:ascii="Limon NU S1" w:hAnsi="Limon NU S1" w:cs="Limon NU S1"/>
          <w:spacing w:val="-8"/>
          <w:sz w:val="22"/>
          <w:szCs w:val="22"/>
          <w:cs/>
        </w:rPr>
        <w:t>វិស័យពត៌មានវិទ្យានេះដែលមានភាពពេញនិយមនិងមានសន្ទុះក្នុងការប្រើប្រាស់នោះគឺជាប្រព័ន្ធអ៊ីនធឺណែត។ ប្រព័ន្ធអ៊ីធឺណែត ជាប្រព័ន្ធបណ្តាញសំរាប់ផ្សព្វផ្សាយពត៌មានដើម្បីបំរើដល់ផលប្រយោជន៍ និងបំពេញតំរូវការងារចំពោះមនុស្សគ្រប់រូបទៅតាមចំណង់ចំណូលចិត្ត</w:t>
      </w:r>
      <w:r w:rsidR="00D34AE9" w:rsidRPr="00104B84">
        <w:rPr>
          <w:rFonts w:ascii="Limon NU S1" w:hAnsi="Limon NU S1" w:cs="Limon NU S1"/>
          <w:spacing w:val="-8"/>
          <w:sz w:val="22"/>
          <w:szCs w:val="22"/>
          <w:cs/>
        </w:rPr>
        <w:t xml:space="preserve"> ហើយប្រព័ន្ធនេះក៏ជាបណ្ដុំផ្ទុកពត៌មានយ៉ាងសំបូរបែបដើម្បីជួយសំរួលដល់ការសិក្សាស្រាវជ្រាវ និងអាចភ្ជាប់ទំនាក់ទំនងទៅកាន់មនុស្សទូទាំងពិភពលោកក្នុងរយៈពេលខ្លី។ ទន្ទឹមនិងនេះគេហទំព័រគឺជាភាសាអេឡិចត្រូនិច </w:t>
      </w:r>
      <w:r w:rsidR="00D34AE9" w:rsidRPr="00104B84">
        <w:rPr>
          <w:rFonts w:ascii="Limon NU S1" w:hAnsi="Limon NU S1" w:cs="Limon NU S1"/>
          <w:spacing w:val="-8"/>
          <w:sz w:val="22"/>
          <w:szCs w:val="22"/>
        </w:rPr>
        <w:t xml:space="preserve">Hypertext </w:t>
      </w:r>
      <w:r w:rsidR="00D34AE9" w:rsidRPr="00104B84">
        <w:rPr>
          <w:rFonts w:ascii="Limon NU S1" w:hAnsi="Limon NU S1" w:cs="Limon NU S1"/>
          <w:spacing w:val="-8"/>
          <w:sz w:val="22"/>
          <w:szCs w:val="22"/>
          <w:cs/>
        </w:rPr>
        <w:t xml:space="preserve">មួយដែលអាចដំណើរការនៅលើប្រព័ន្ធអ៊ីធឺណែតតាមរយៈ </w:t>
      </w:r>
      <w:r w:rsidR="00D34AE9" w:rsidRPr="00104B84">
        <w:rPr>
          <w:rFonts w:ascii="Limon NU S1" w:hAnsi="Limon NU S1" w:cs="Limon NU S1"/>
          <w:spacing w:val="-8"/>
          <w:sz w:val="22"/>
          <w:szCs w:val="22"/>
        </w:rPr>
        <w:t xml:space="preserve">Browser </w:t>
      </w:r>
      <w:r w:rsidR="00D34AE9" w:rsidRPr="00104B84">
        <w:rPr>
          <w:rFonts w:hint="cs"/>
          <w:spacing w:val="-8"/>
          <w:sz w:val="22"/>
          <w:szCs w:val="22"/>
          <w:cs/>
        </w:rPr>
        <w:t>​</w:t>
      </w:r>
      <w:r w:rsidR="00D34AE9" w:rsidRPr="00104B84">
        <w:rPr>
          <w:rFonts w:ascii="Limon NU S1" w:hAnsi="Limon NU S1" w:cs="Limon NU S1"/>
          <w:spacing w:val="-8"/>
          <w:sz w:val="22"/>
          <w:szCs w:val="22"/>
          <w:cs/>
        </w:rPr>
        <w:t>បាននឹងកំពុងមានការពេញនិយមក្នុងការប្រើប្រាស់ពីសំណាក់មនុស្សទូទាំងពិភពលោកផងដេរ។ ភាគច្រើននៃគេហទំព័រដែលបានបង្កើតឡើងគឺក្នុងគោល</w:t>
      </w:r>
      <w:r w:rsidR="004E31F8" w:rsidRPr="00104B84">
        <w:rPr>
          <w:rFonts w:ascii="Limon NU S1" w:hAnsi="Limon NU S1" w:cs="Limon NU S1"/>
          <w:spacing w:val="-8"/>
          <w:sz w:val="22"/>
          <w:szCs w:val="22"/>
          <w:cs/>
        </w:rPr>
        <w:t>បំណងសំរាប់ផ្សព្វផ្សាយពាណិជ្ជកម្មលក់ទំនិញ ផ្ដល់ពត៌មាន កំសាន្ត និងសេវាកម្មផ្សេងៗដើម្បីទាក់ទាញការចាប់អារម្មណ៍ពីសំណាក់អ្នកប្រើប្រាស់ប្រព័ន្ធអ៊ីនធឺណែត ជុំវិញពិភពលោក។ នាពេលសព្វថ្ងៃនេះមានហាងលក់គ្រឿងសំណង់មួយចំនួ</w:t>
      </w:r>
      <w:r w:rsidR="004E31F8" w:rsidRPr="00104B84">
        <w:rPr>
          <w:rFonts w:hint="cs"/>
          <w:spacing w:val="-8"/>
          <w:sz w:val="22"/>
          <w:szCs w:val="22"/>
          <w:cs/>
        </w:rPr>
        <w:t>​</w:t>
      </w:r>
      <w:r w:rsidR="004E31F8" w:rsidRPr="00104B84">
        <w:rPr>
          <w:rFonts w:ascii="Limon NU S1" w:hAnsi="Limon NU S1" w:cs="Limon NU S1" w:hint="cs"/>
          <w:spacing w:val="-8"/>
          <w:sz w:val="22"/>
          <w:szCs w:val="22"/>
          <w:cs/>
        </w:rPr>
        <w:t>នក៏ាបនប្រើគេហទំព័រដែលជាយានក្នុងការលក់</w:t>
      </w:r>
      <w:r w:rsidR="004E31F8" w:rsidRPr="00104B84">
        <w:rPr>
          <w:rFonts w:ascii="Limon NU S1" w:hAnsi="Limon NU S1" w:cs="Limon NU S1"/>
          <w:spacing w:val="-8"/>
          <w:sz w:val="22"/>
          <w:szCs w:val="22"/>
          <w:cs/>
        </w:rPr>
        <w:t xml:space="preserve"> </w:t>
      </w:r>
      <w:r w:rsidR="004E31F8" w:rsidRPr="00104B84">
        <w:rPr>
          <w:rFonts w:ascii="Limon NU S1" w:hAnsi="Limon NU S1" w:cs="Limon NU S1" w:hint="cs"/>
          <w:spacing w:val="-8"/>
          <w:sz w:val="22"/>
          <w:szCs w:val="22"/>
          <w:cs/>
        </w:rPr>
        <w:t>និងផ្សព្វផ្សាយផលិតផលផ្</w:t>
      </w:r>
      <w:r w:rsidR="00901D5E" w:rsidRPr="00104B84">
        <w:rPr>
          <w:rFonts w:ascii="Limon NU S1" w:hAnsi="Limon NU S1" w:cs="Limon NU S1"/>
          <w:spacing w:val="-8"/>
          <w:sz w:val="22"/>
          <w:szCs w:val="22"/>
          <w:cs/>
        </w:rPr>
        <w:t>សេងៗនៅលើអ៊ីធឺណេត ដើម្បីប្រកួតប្រជែង និងបង្កើនសមត្ថភាពការលក់អោយទទួលបានជោគជ័យ។</w:t>
      </w:r>
    </w:p>
    <w:p w:rsidR="00D23F5E" w:rsidRPr="00BC7FC9" w:rsidRDefault="00901D5E" w:rsidP="00BC7FC9">
      <w:pPr>
        <w:pStyle w:val="NormalWeb"/>
        <w:spacing w:before="0" w:beforeAutospacing="0" w:after="0"/>
        <w:jc w:val="both"/>
        <w:rPr>
          <w:rFonts w:ascii="Khmer S1" w:hAnsi="Khmer S1" w:cs="Khmer S1"/>
          <w:spacing w:val="-8"/>
          <w:sz w:val="22"/>
          <w:szCs w:val="22"/>
        </w:rPr>
      </w:pPr>
      <w:r w:rsidRPr="00104B84">
        <w:rPr>
          <w:rFonts w:ascii="Limon NU S1" w:hAnsi="Limon NU S1" w:cs="Limon NU S1"/>
          <w:spacing w:val="-8"/>
          <w:sz w:val="22"/>
          <w:szCs w:val="22"/>
          <w:cs/>
        </w:rPr>
        <w:tab/>
        <w:t>ដូច្នេះដែរហាងលក់គ្រឿងសំណង់គឺជាហាងមួយដែលផ្ដល់សេវាកម្មលក់គ្រឿងសំណង់ប៉ុន្តែមិនទាន់មានប្រព័ន្ធផ្សព្វផ្សាយផលិតផល និងបង្កើនការលក់នៅក្នុងហាង។ ដោយសារតែការមើលឃើញទៅលើការខ្វះខាតដែលហាងជួបនេះហើយទើបានជាក្រុម</w:t>
      </w:r>
      <w:r w:rsidR="00795EF7" w:rsidRPr="00104B84">
        <w:rPr>
          <w:rFonts w:ascii="Limon NU S1" w:hAnsi="Limon NU S1" w:cs="Limon NU S1"/>
          <w:spacing w:val="-8"/>
          <w:sz w:val="22"/>
          <w:szCs w:val="22"/>
          <w:cs/>
        </w:rPr>
        <w:t>ហ៊ុនសិក្សាស្រាវជ្រាវសំរេចសិក្សា</w:t>
      </w:r>
      <w:r w:rsidR="004F3A01" w:rsidRPr="00104B84">
        <w:rPr>
          <w:rFonts w:ascii="Limon NU S1" w:hAnsi="Limon NU S1" w:cs="Limon NU S1"/>
          <w:spacing w:val="-8"/>
          <w:sz w:val="22"/>
          <w:szCs w:val="22"/>
          <w:cs/>
        </w:rPr>
        <w:t>បញ្ចប់និក្ខេបទបង្កើតជាគេហទំព័រក្រោម</w:t>
      </w:r>
      <w:r w:rsidR="00BC7FC9" w:rsidRPr="00104B84">
        <w:rPr>
          <w:rFonts w:ascii="Limon NU S1" w:hAnsi="Limon NU S1" w:cs="Limon NU S1"/>
          <w:spacing w:val="-8"/>
          <w:sz w:val="22"/>
          <w:szCs w:val="22"/>
          <w:cs/>
        </w:rPr>
        <w:t>ប្រធាន</w:t>
      </w:r>
      <w:r w:rsidR="004F3A01" w:rsidRPr="00104B84">
        <w:rPr>
          <w:rFonts w:ascii="Limon NU S1" w:hAnsi="Limon NU S1" w:cs="Limon NU S1"/>
          <w:spacing w:val="-8"/>
          <w:sz w:val="22"/>
          <w:szCs w:val="22"/>
          <w:cs/>
        </w:rPr>
        <w:t>បទ</w:t>
      </w:r>
      <w:r w:rsidR="00BC7FC9" w:rsidRPr="00104B84">
        <w:rPr>
          <w:rFonts w:ascii="Limon NU S1" w:hAnsi="Limon NU S1" w:cs="Limon NU S1"/>
          <w:spacing w:val="-8"/>
          <w:sz w:val="22"/>
          <w:szCs w:val="22"/>
          <w:cs/>
        </w:rPr>
        <w:t>។</w:t>
      </w:r>
    </w:p>
    <w:p w:rsidR="004F3A01" w:rsidRDefault="004F3A01" w:rsidP="00BC7FC9">
      <w:pPr>
        <w:pStyle w:val="NormalWeb"/>
        <w:tabs>
          <w:tab w:val="left" w:pos="5588"/>
        </w:tabs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>១.១ មូលដ្ឋាននៃការសិក្សា</w:t>
      </w:r>
      <w:r w:rsidR="00881C09">
        <w:rPr>
          <w:rFonts w:ascii="Khmer S1" w:hAnsi="Khmer S1" w:cs="Khmer S1"/>
          <w:b/>
          <w:bCs/>
          <w:sz w:val="22"/>
          <w:szCs w:val="22"/>
          <w:cs/>
        </w:rPr>
        <w:tab/>
      </w:r>
    </w:p>
    <w:p w:rsidR="004F3A01" w:rsidRDefault="004F3A01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ab/>
      </w:r>
      <w:r>
        <w:rPr>
          <w:rFonts w:ascii="Khmer S1" w:hAnsi="Khmer S1" w:cs="Khmer S1" w:hint="cs"/>
          <w:sz w:val="22"/>
          <w:szCs w:val="22"/>
          <w:cs/>
        </w:rPr>
        <w:t>ហាងលក់គ្រឿងសំណង់ គឺជាហាងមួយស្ថិតក្នុងចំណោមហាងជាច្រើននៅក្នុងព្រះរាជាណាចក្រកម្ពុជា មានទិសដៅក្នុងការលក់គ្រឿងសំណង់។ ហាងលក់គ្រឿងសំណង់</w:t>
      </w:r>
      <w:r w:rsidR="009125A6">
        <w:rPr>
          <w:rFonts w:ascii="Khmer S1" w:hAnsi="Khmer S1" w:cs="Khmer S1"/>
          <w:sz w:val="22"/>
          <w:szCs w:val="22"/>
        </w:rPr>
        <w:t xml:space="preserve"> </w:t>
      </w:r>
    </w:p>
    <w:p w:rsidR="004F3A01" w:rsidRDefault="004F3A01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>១.២ ចំណោទបញ្ហានៃការសិក្សា</w:t>
      </w:r>
    </w:p>
    <w:p w:rsidR="004F3A01" w:rsidRDefault="004F3A01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ab/>
        <w:t>ដោយទៅតាមការចុះធ្វើការសិក្សា និងវិភាគទៅលើបញ្ហាដែលហាងលក់គ្រឿងសំណង់ កំពុងជួបប្រទះគឺ៖</w:t>
      </w:r>
    </w:p>
    <w:p w:rsidR="004F3A01" w:rsidRPr="005118AF" w:rsidRDefault="005118AF" w:rsidP="00BC7FC9">
      <w:pPr>
        <w:pStyle w:val="NormalWeb"/>
        <w:numPr>
          <w:ilvl w:val="0"/>
          <w:numId w:val="40"/>
        </w:numPr>
        <w:spacing w:before="0" w:beforeAutospacing="0" w:after="0"/>
        <w:jc w:val="both"/>
      </w:pPr>
      <w:r>
        <w:rPr>
          <w:rFonts w:ascii="Khmer S1" w:hAnsi="Khmer S1" w:cs="Khmer S1" w:hint="cs"/>
          <w:sz w:val="22"/>
          <w:szCs w:val="22"/>
          <w:cs/>
        </w:rPr>
        <w:t>ពុំទានមានគេហទំព័រ ដើម្បីផ្សព្វផ្សាយគ្រឿងសំណង់របស់ហាងដល់អតិថិជនជាសាធារណៈ</w:t>
      </w:r>
    </w:p>
    <w:p w:rsidR="005118AF" w:rsidRPr="005118AF" w:rsidRDefault="005118AF" w:rsidP="00BC7FC9">
      <w:pPr>
        <w:pStyle w:val="NormalWeb"/>
        <w:numPr>
          <w:ilvl w:val="0"/>
          <w:numId w:val="40"/>
        </w:numPr>
        <w:spacing w:before="0" w:beforeAutospacing="0" w:after="0"/>
        <w:jc w:val="both"/>
      </w:pPr>
      <w:r>
        <w:rPr>
          <w:rFonts w:ascii="Khmer S1" w:hAnsi="Khmer S1" w:cs="Khmer S1" w:hint="cs"/>
          <w:sz w:val="22"/>
          <w:szCs w:val="22"/>
          <w:cs/>
        </w:rPr>
        <w:t>ពុំទាន់មានប្រព័ន្ធគ្រប់គ្រងផលិតផល និងគ្រឿងសំណង់ទៅតាមប្រភេទ ឬផ្នែកខុសៗគ្នា</w:t>
      </w:r>
    </w:p>
    <w:p w:rsidR="005118AF" w:rsidRPr="005118AF" w:rsidRDefault="005118AF" w:rsidP="00BC7FC9">
      <w:pPr>
        <w:pStyle w:val="NormalWeb"/>
        <w:numPr>
          <w:ilvl w:val="0"/>
          <w:numId w:val="40"/>
        </w:numPr>
        <w:spacing w:before="0" w:beforeAutospacing="0" w:after="0"/>
        <w:jc w:val="both"/>
      </w:pPr>
      <w:r>
        <w:rPr>
          <w:rFonts w:ascii="Khmer S1" w:hAnsi="Khmer S1" w:cs="Khmer S1" w:hint="cs"/>
          <w:sz w:val="22"/>
          <w:szCs w:val="22"/>
          <w:cs/>
        </w:rPr>
        <w:t>រាល់ការប​ញ្ជារទិញផលិតផលគ្រឿងសំណង់ពីអតិថិជនទៅកាន់ហាងគឺត្រូវទាក់ទងតាមទូរស័ព្ទ ឬមកដោយផ្ទាល់</w:t>
      </w:r>
    </w:p>
    <w:p w:rsidR="005118AF" w:rsidRPr="005118AF" w:rsidRDefault="005118AF" w:rsidP="00BC7FC9">
      <w:pPr>
        <w:pStyle w:val="NormalWeb"/>
        <w:numPr>
          <w:ilvl w:val="0"/>
          <w:numId w:val="40"/>
        </w:numPr>
        <w:spacing w:before="0" w:beforeAutospacing="0" w:after="0"/>
        <w:jc w:val="both"/>
      </w:pPr>
      <w:r>
        <w:rPr>
          <w:rFonts w:ascii="Khmer S1" w:hAnsi="Khmer S1" w:cs="Khmer S1" w:hint="cs"/>
          <w:sz w:val="22"/>
          <w:szCs w:val="22"/>
          <w:cs/>
        </w:rPr>
        <w:t>ពិបាកក្នុ</w:t>
      </w:r>
      <w:r w:rsidR="00BC7FC9">
        <w:rPr>
          <w:rFonts w:ascii="Khmer S1" w:hAnsi="Khmer S1" w:cs="Khmer S1" w:hint="cs"/>
          <w:sz w:val="22"/>
          <w:szCs w:val="22"/>
          <w:cs/>
        </w:rPr>
        <w:t>ងការកំណត់ពត៌មានលំអិតអំពីម៉ាក ពណ៌</w:t>
      </w:r>
      <w:r>
        <w:rPr>
          <w:rFonts w:ascii="Khmer S1" w:hAnsi="Khmer S1" w:cs="Khmer S1" w:hint="cs"/>
          <w:sz w:val="22"/>
          <w:szCs w:val="22"/>
          <w:cs/>
        </w:rPr>
        <w:t xml:space="preserve"> ទំហំនៃផលិតផលទៅតាមប្រភពដើម(ប្រទេស) និងលេខរបស់ផលិតផល ឬគ្រឿងសំណង់ដែលអតិជនចង់បាន។</w:t>
      </w:r>
    </w:p>
    <w:p w:rsidR="005118AF" w:rsidRDefault="005118AF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>១.៣ គោលបំណងនៃការសិក្សា</w:t>
      </w:r>
    </w:p>
    <w:p w:rsidR="00F31769" w:rsidRDefault="00F31769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ab/>
        <w:t xml:space="preserve">ក្រោយពីបានចុះធ្វើការសិក្សាស្រាវជ្រាវ​​ ប្រមូលព័ត៌មាន និង វិភាគទៅលើបញ្ហាឃើញថា ហាងលក់គ្រឿងសំណង់ នៅមានចំនុចខ្វះខាតមួយចំនួនមិនទាន់បានបំពេញ។ ដើម្បីបំពេញនូវចំនុចខ្វះខាតដែលហាង​លក់ </w:t>
      </w:r>
    </w:p>
    <w:p w:rsidR="00F31769" w:rsidRPr="003C1C80" w:rsidRDefault="00F31769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គ្រឿងសំណង់ មិនមាននិងដើម្បីបង្កើនគុណភាពទៅលើការលក់ និង​ </w:t>
      </w:r>
      <w:r w:rsidR="00724070" w:rsidRPr="003C1C80">
        <w:rPr>
          <w:rFonts w:ascii="Khmer S1" w:hAnsi="Khmer S1" w:cs="Khmer S1"/>
          <w:sz w:val="22"/>
          <w:szCs w:val="22"/>
          <w:cs/>
        </w:rPr>
        <w:t>ផ្សព្វផ្សាយគ្រឿងសំណង់ដែលមានក្នុងហាង</w:t>
      </w:r>
    </w:p>
    <w:p w:rsidR="00724070" w:rsidRPr="003C1C80" w:rsidRDefault="0072407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>ត្រូវបានកំណត់លទ្ធភាពនៃប្រព័ន្ធដូចខាងក្រោម៖</w:t>
      </w:r>
    </w:p>
    <w:p w:rsidR="00724070" w:rsidRPr="003C1C80" w:rsidRDefault="00724070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បង្កើតគេហទំព័រ ជាលក្ខណៈ </w:t>
      </w:r>
      <w:r w:rsidRPr="003C1C80">
        <w:rPr>
          <w:rFonts w:ascii="Khmer S1" w:hAnsi="Khmer S1" w:cs="Khmer S1"/>
          <w:sz w:val="22"/>
          <w:szCs w:val="22"/>
        </w:rPr>
        <w:t>Dynamic</w:t>
      </w:r>
      <w:r w:rsidRPr="003C1C80">
        <w:rPr>
          <w:rFonts w:ascii="Khmer S1" w:hAnsi="Khmer S1" w:cs="Khmer S1"/>
          <w:sz w:val="22"/>
          <w:szCs w:val="22"/>
          <w:cs/>
        </w:rPr>
        <w:t xml:space="preserve"> ដែលអាចគ្រប់គ្រងលើ</w:t>
      </w:r>
      <w:r w:rsidR="009F2511" w:rsidRPr="003C1C80">
        <w:rPr>
          <w:rFonts w:ascii="Khmer S1" w:hAnsi="Khmer S1" w:cs="Khmer S1"/>
          <w:sz w:val="22"/>
          <w:szCs w:val="22"/>
          <w:cs/>
        </w:rPr>
        <w:t>ប្រភេទផលិតផល ឬ គ្រឿងសំណង់</w:t>
      </w:r>
    </w:p>
    <w:p w:rsidR="009F2511" w:rsidRPr="003C1C80" w:rsidRDefault="009F2511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បង្កើតប្រព័ន្ធផលិតផល និង គ្រឿងសំណង់ទៅតាមប្រភេទ ឬ ផ្នែកខុសៗគ្នា លើគេហទំព័រនេះជាប្រព័ន្ធ </w:t>
      </w:r>
      <w:r w:rsidRPr="003C1C80">
        <w:rPr>
          <w:rFonts w:ascii="Khmer S1" w:hAnsi="Khmer S1" w:cs="Khmer S1"/>
          <w:sz w:val="22"/>
          <w:szCs w:val="22"/>
          <w:lang w:bidi="ar-SA"/>
        </w:rPr>
        <w:t>DATABASE</w:t>
      </w:r>
    </w:p>
    <w:p w:rsidR="00F46CE9" w:rsidRPr="003C1C80" w:rsidRDefault="00F46CE9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>បង្កើតមានការ​</w:t>
      </w:r>
      <w:r w:rsidR="00BC7FC9">
        <w:rPr>
          <w:rFonts w:ascii="Khmer S1" w:hAnsi="Khmer S1" w:cs="Khmer S1" w:hint="cs"/>
          <w:sz w:val="22"/>
          <w:szCs w:val="22"/>
          <w:cs/>
        </w:rPr>
        <w:t xml:space="preserve">​ </w:t>
      </w:r>
      <w:r w:rsidRPr="003C1C80">
        <w:rPr>
          <w:rFonts w:ascii="Khmer S1" w:hAnsi="Khmer S1" w:cs="Khmer S1"/>
          <w:sz w:val="22"/>
          <w:szCs w:val="22"/>
        </w:rPr>
        <w:t>Order</w:t>
      </w:r>
      <w:r w:rsidRPr="003C1C80">
        <w:rPr>
          <w:rFonts w:ascii="Khmer S1" w:hAnsi="Khmer S1" w:cs="Khmer S1"/>
          <w:sz w:val="22"/>
          <w:szCs w:val="22"/>
          <w:cs/>
        </w:rPr>
        <w:t xml:space="preserve"> ដែលអនុញ្ញាតឪ្យអតិថិជនអាចបញ្ជាទិញដោយផ្ទាល់នៅ</w:t>
      </w:r>
      <w:r w:rsidR="001A326F" w:rsidRPr="003C1C80">
        <w:rPr>
          <w:rFonts w:ascii="Khmer S1" w:hAnsi="Khmer S1" w:cs="Khmer S1"/>
          <w:sz w:val="22"/>
          <w:szCs w:val="22"/>
          <w:cs/>
        </w:rPr>
        <w:t>លើ</w:t>
      </w:r>
      <w:r w:rsidRPr="003C1C80">
        <w:rPr>
          <w:rFonts w:ascii="Khmer S1" w:hAnsi="Khmer S1" w:cs="Khmer S1"/>
          <w:sz w:val="22"/>
          <w:szCs w:val="22"/>
          <w:cs/>
        </w:rPr>
        <w:t>គេហទំព័រតាមរយៈការ</w:t>
      </w:r>
      <w:r w:rsidRPr="003C1C80">
        <w:rPr>
          <w:rFonts w:ascii="Khmer S1" w:hAnsi="Khmer S1" w:cs="Khmer S1"/>
          <w:sz w:val="22"/>
          <w:szCs w:val="22"/>
        </w:rPr>
        <w:t xml:space="preserve"> Register</w:t>
      </w:r>
      <w:r w:rsidRPr="003C1C80">
        <w:rPr>
          <w:rFonts w:ascii="Khmer S1" w:hAnsi="Khmer S1" w:cs="Khmer S1"/>
          <w:sz w:val="22"/>
          <w:szCs w:val="22"/>
          <w:cs/>
        </w:rPr>
        <w:t>សំរាប់</w:t>
      </w:r>
      <w:r w:rsidR="001A326F" w:rsidRPr="003C1C80">
        <w:rPr>
          <w:rFonts w:ascii="Khmer S1" w:hAnsi="Khmer S1" w:cs="Khmer S1"/>
          <w:sz w:val="22"/>
          <w:szCs w:val="22"/>
          <w:cs/>
        </w:rPr>
        <w:t xml:space="preserve">អតិថិជនថ្មី​ និង </w:t>
      </w:r>
      <w:r w:rsidR="001A326F" w:rsidRPr="003C1C80">
        <w:rPr>
          <w:rFonts w:ascii="Khmer S1" w:hAnsi="Khmer S1" w:cs="Khmer S1"/>
          <w:sz w:val="22"/>
          <w:szCs w:val="22"/>
        </w:rPr>
        <w:t xml:space="preserve">login </w:t>
      </w:r>
      <w:r w:rsidR="001A326F" w:rsidRPr="003C1C80">
        <w:rPr>
          <w:rFonts w:ascii="Khmer S1" w:hAnsi="Khmer S1" w:cs="Khmer S1"/>
          <w:sz w:val="22"/>
          <w:szCs w:val="22"/>
          <w:cs/>
        </w:rPr>
        <w:t>សម្រាប់អតិថិជនចាស់។</w:t>
      </w:r>
    </w:p>
    <w:p w:rsidR="00F46CE9" w:rsidRPr="00BC7FC9" w:rsidRDefault="001A326F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pacing w:val="-6"/>
          <w:kern w:val="16"/>
          <w:sz w:val="22"/>
          <w:szCs w:val="22"/>
        </w:rPr>
      </w:pPr>
      <w:r w:rsidRPr="00BC7FC9">
        <w:rPr>
          <w:rFonts w:ascii="Khmer S1" w:hAnsi="Khmer S1" w:cs="Khmer S1"/>
          <w:spacing w:val="-6"/>
          <w:kern w:val="16"/>
          <w:sz w:val="22"/>
          <w:szCs w:val="22"/>
          <w:cs/>
        </w:rPr>
        <w:lastRenderedPageBreak/>
        <w:t>រៀបចំអោយមានជម្រើសក្នុងការជ្រើសរើស ប្រភេទនៃផលិតផលទៅតាមប្រភពដើម(ប្រទេស)។</w:t>
      </w:r>
    </w:p>
    <w:p w:rsidR="009F2511" w:rsidRPr="003C1C80" w:rsidRDefault="001A326F" w:rsidP="00BC7FC9">
      <w:pPr>
        <w:pStyle w:val="NormalWeb"/>
        <w:numPr>
          <w:ilvl w:val="0"/>
          <w:numId w:val="43"/>
        </w:numPr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បង្កើតរបាយការណ៍កា </w:t>
      </w:r>
      <w:r w:rsidRPr="003C1C80">
        <w:rPr>
          <w:rFonts w:ascii="Khmer S1" w:hAnsi="Khmer S1" w:cs="Khmer S1"/>
          <w:sz w:val="22"/>
          <w:szCs w:val="22"/>
          <w:lang w:bidi="ar-SA"/>
        </w:rPr>
        <w:t xml:space="preserve">Order </w:t>
      </w:r>
      <w:r w:rsidRPr="003C1C80">
        <w:rPr>
          <w:rFonts w:ascii="Khmer S1" w:hAnsi="Khmer S1" w:cs="Khmer S1"/>
          <w:sz w:val="22"/>
          <w:szCs w:val="22"/>
          <w:cs/>
        </w:rPr>
        <w:t>របស់អតិថិជន។</w:t>
      </w:r>
    </w:p>
    <w:p w:rsidR="001A326F" w:rsidRPr="003C1C80" w:rsidRDefault="001A326F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 w:rsidRPr="003C1C80">
        <w:rPr>
          <w:rFonts w:ascii="Khmer S1" w:hAnsi="Khmer S1" w:cs="Khmer S1"/>
          <w:b/>
          <w:bCs/>
          <w:sz w:val="22"/>
          <w:szCs w:val="22"/>
          <w:cs/>
        </w:rPr>
        <w:t>១.៤ ទំហំដែនកំណត់នៃការសិក្សា</w:t>
      </w:r>
    </w:p>
    <w:p w:rsidR="001A326F" w:rsidRPr="003C1C80" w:rsidRDefault="001A326F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ab/>
        <w:t xml:space="preserve">ដោយតាមបញ្ហាដែលទទួលបាន និងគោលបំណងបានកំណត់ខាងលើ ការសិក្សាបានរៀបចំប្រព័ន្ធសំណើរសាងសង់គេហទំព័រមួយដែលមានការរៀបចំអោយមានការបង្កើតជា </w:t>
      </w:r>
      <w:r w:rsidRPr="003C1C80">
        <w:rPr>
          <w:rFonts w:ascii="Khmer S1" w:hAnsi="Khmer S1" w:cs="Khmer S1"/>
          <w:sz w:val="22"/>
          <w:szCs w:val="22"/>
        </w:rPr>
        <w:t>Database</w:t>
      </w:r>
    </w:p>
    <w:p w:rsidR="00FC2C92" w:rsidRPr="003C1C80" w:rsidRDefault="00FC2C92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sz w:val="22"/>
          <w:szCs w:val="22"/>
          <w:cs/>
        </w:rPr>
        <w:t xml:space="preserve">ដើម្បីរក្សាទុកទិន្នន័យរបស់ហាងនៅលើគេហទំព័រ។​ លើសពីនេះទៅទៀតការសិក្សាស្រាវជ្រាវបានបង្កើតនូវ </w:t>
      </w:r>
      <w:r w:rsidRPr="003C1C80">
        <w:rPr>
          <w:rFonts w:ascii="Khmer S1" w:hAnsi="Khmer S1" w:cs="Khmer S1"/>
          <w:sz w:val="22"/>
          <w:szCs w:val="22"/>
          <w:lang w:bidi="ar-SA"/>
        </w:rPr>
        <w:t xml:space="preserve">Admin Page </w:t>
      </w:r>
      <w:r w:rsidRPr="003C1C80">
        <w:rPr>
          <w:rFonts w:ascii="Khmer S1" w:hAnsi="Khmer S1" w:cs="Khmer S1"/>
          <w:sz w:val="14"/>
          <w:szCs w:val="22"/>
          <w:cs/>
        </w:rPr>
        <w:t xml:space="preserve">ដើម្បីគ្រប់គ្រងផលិតផល និង​គ្រឿងសំណង់ទៅតាមប្រភេទ ឬ ផ្នែកខុសៗគ្នាលើគេហទំព័រទាំងមូល។ ជាពិសេសការបង្កើតក៏បានរៀបចំអោយមានការបញ្ជារទិញនូវផលិតផលដោយផ្ទាល់នៅលើគេហទំព័រតាមរយៈការ </w:t>
      </w:r>
      <w:r w:rsidRPr="003C1C80">
        <w:rPr>
          <w:rFonts w:ascii="Khmer S1" w:hAnsi="Khmer S1" w:cs="Khmer S1"/>
          <w:sz w:val="20"/>
          <w:szCs w:val="20"/>
        </w:rPr>
        <w:t xml:space="preserve">Register </w:t>
      </w:r>
      <w:r w:rsidRPr="003C1C80">
        <w:rPr>
          <w:rFonts w:ascii="Khmer S1" w:hAnsi="Khmer S1" w:cs="Khmer S1"/>
          <w:sz w:val="22"/>
          <w:szCs w:val="22"/>
          <w:cs/>
        </w:rPr>
        <w:t xml:space="preserve">សំរាប់អតិថិជនថ្មី និង </w:t>
      </w:r>
      <w:r w:rsidRPr="003C1C80">
        <w:rPr>
          <w:rFonts w:ascii="Khmer S1" w:hAnsi="Khmer S1" w:cs="Khmer S1"/>
          <w:sz w:val="22"/>
          <w:szCs w:val="22"/>
        </w:rPr>
        <w:t xml:space="preserve">login </w:t>
      </w:r>
      <w:r w:rsidRPr="003C1C80">
        <w:rPr>
          <w:rFonts w:ascii="Khmer S1" w:hAnsi="Khmer S1" w:cs="Khmer S1"/>
          <w:sz w:val="22"/>
          <w:szCs w:val="22"/>
          <w:cs/>
        </w:rPr>
        <w:t>សម្រាប់អតិថិជនចាស់</w:t>
      </w:r>
      <w:r w:rsidR="00D51616" w:rsidRPr="003C1C80">
        <w:rPr>
          <w:rFonts w:ascii="Khmer S1" w:hAnsi="Khmer S1" w:cs="Khmer S1"/>
          <w:sz w:val="22"/>
          <w:szCs w:val="22"/>
          <w:cs/>
        </w:rPr>
        <w:t>ហើយរាល់ការបញ្ជារទិញទាំងអស់ត្រូវកំណត់ទុកសម្រាប់ធ្វើជារបាយការណ៍</w:t>
      </w:r>
      <w:r w:rsidRPr="003C1C80">
        <w:rPr>
          <w:rFonts w:ascii="Khmer S1" w:hAnsi="Khmer S1" w:cs="Khmer S1"/>
          <w:sz w:val="22"/>
          <w:szCs w:val="22"/>
          <w:cs/>
        </w:rPr>
        <w:t>។</w:t>
      </w:r>
      <w:r w:rsidR="00D51616" w:rsidRPr="003C1C80">
        <w:rPr>
          <w:rFonts w:ascii="Khmer S1" w:hAnsi="Khmer S1" w:cs="Khmer S1"/>
          <w:sz w:val="22"/>
          <w:szCs w:val="22"/>
          <w:cs/>
        </w:rPr>
        <w:t xml:space="preserve"> ម្យ៉ាងវិញទៀតនៅលើគេហទំព័រ អតិថិជនអាចធ្វើការជ្រើសរើសម៉ាក ទំហំនៃផលិតផលទៅតាមប្រភេទដើម ពណ៌​ និងអាចធ្វើការពិចារណាទៅលើតំលៃមុនបញ្ជារទិញ។</w:t>
      </w:r>
    </w:p>
    <w:p w:rsidR="00D51616" w:rsidRPr="003C1C80" w:rsidRDefault="00D51616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 w:rsidRPr="003C1C80">
        <w:rPr>
          <w:rFonts w:ascii="Khmer S1" w:hAnsi="Khmer S1" w:cs="Khmer S1"/>
          <w:b/>
          <w:bCs/>
          <w:sz w:val="22"/>
          <w:szCs w:val="22"/>
          <w:cs/>
        </w:rPr>
        <w:t>១.</w:t>
      </w:r>
      <w:r w:rsidR="003C1C80" w:rsidRPr="003C1C80">
        <w:rPr>
          <w:rFonts w:ascii="Khmer S1" w:hAnsi="Khmer S1" w:cs="Khmer S1"/>
          <w:b/>
          <w:bCs/>
          <w:sz w:val="22"/>
          <w:szCs w:val="22"/>
          <w:cs/>
        </w:rPr>
        <w:t>៥</w:t>
      </w:r>
      <w:r w:rsidRPr="003C1C80">
        <w:rPr>
          <w:rFonts w:ascii="Khmer S1" w:hAnsi="Khmer S1" w:cs="Khmer S1"/>
          <w:b/>
          <w:bCs/>
          <w:sz w:val="22"/>
          <w:szCs w:val="22"/>
          <w:cs/>
        </w:rPr>
        <w:t xml:space="preserve"> ផលប្រយោជន៍នៃការសិក្សា</w:t>
      </w:r>
    </w:p>
    <w:p w:rsidR="00D51616" w:rsidRPr="003C1C80" w:rsidRDefault="00D51616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 w:rsidRPr="003C1C80">
        <w:rPr>
          <w:rFonts w:ascii="Khmer S1" w:hAnsi="Khmer S1" w:cs="Khmer S1"/>
          <w:b/>
          <w:bCs/>
          <w:sz w:val="22"/>
          <w:szCs w:val="22"/>
          <w:cs/>
        </w:rPr>
        <w:tab/>
      </w:r>
      <w:r w:rsidRPr="003C1C80">
        <w:rPr>
          <w:rFonts w:ascii="Khmer S1" w:hAnsi="Khmer S1" w:cs="Khmer S1"/>
          <w:sz w:val="22"/>
          <w:szCs w:val="22"/>
          <w:cs/>
        </w:rPr>
        <w:t>ចំពោះការសិក្សាស្រាវជ្រាវទៅលើការបង្កើតគេហទំព័រសម្រាប់ហាងលក់គ្រឿងសំណង់នេះបានផ្តល់នូវបទពិសោធន៍ និងអត្ថប្រយោជន៍ជាច្រើនក្នុងការជួយរួមចំណែកអភិវឌ្ឍន៍វិស័យព័ត៌មានវិទ្យានៅក្នុងព្រះរាជាណាចក្រកម្ពុជា​និង សង្គមជាតិរួមទាំងស្ថាប័ននានា</w:t>
      </w:r>
      <w:r w:rsidR="003C1C80" w:rsidRPr="003C1C80">
        <w:rPr>
          <w:rFonts w:ascii="Khmer S1" w:hAnsi="Khmer S1" w:cs="Khmer S1"/>
          <w:sz w:val="22"/>
          <w:szCs w:val="22"/>
          <w:cs/>
        </w:rPr>
        <w:t>ព្រមទាំងហាងលក់គ្រឿងសំណង់។</w:t>
      </w:r>
    </w:p>
    <w:p w:rsid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 w:rsidRPr="003C1C80">
        <w:rPr>
          <w:rFonts w:ascii="Khmer S1" w:hAnsi="Khmer S1" w:cs="Khmer S1"/>
          <w:b/>
          <w:bCs/>
          <w:sz w:val="22"/>
          <w:szCs w:val="22"/>
          <w:cs/>
        </w:rPr>
        <w:t>១.៥.១ អត្ថប្រយោជន៍ចំពោះអ្នកសិក្សាស្រាវជ្រាវ</w:t>
      </w:r>
    </w:p>
    <w:p w:rsid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ab/>
        <w:t>ចំពោះអ្នកសិក្សា ឬសិស្សនិស្សិតអាចទទួលផលប្រយោជន៍ជាច្រើន និងអាចដកស្រង់ចំនុចល្អៗ មួយចំនួន</w:t>
      </w:r>
    </w:p>
    <w:p w:rsid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>ដែលបានមកពីប្រធានបទខាងលើនេះមកធ្វើជាឯកសារសំរាប់សិក្សាស្រាវជា្រវទៅលើប្រធានបទដទៃទៀតបាន។</w:t>
      </w:r>
    </w:p>
    <w:p w:rsid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>ម្យ៉ាងទៀតសិស្សនិស្សិតទាំងអស់ក៏នឹងអាចទទួលបានចំនេះដឹងថ្មីៗបន្ថែមមួយកម្រិតដើម្បីបំពេញនូវចំនុចខ្វះខាត</w:t>
      </w:r>
    </w:p>
    <w:p w:rsidR="003C1C80" w:rsidRDefault="00E94796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>និង​ ចំនុចខ្សោយរបស់ខ្លួនអោយកាន់តែមានលក្ខណៈល្អប្រសើរជាងមុនថែមទៀត។ ក៏ដូចគ្នានេះដែរអត្ថប្រយោជន៍ចំពោះអ្នកដែលមានជំនាញខុសពីនេះក៏ដកស្រង់យកទិន្នន័យមួយចំនួនពីក្នុងគេហទំព័រយកទៅធ្វើការប្រើប្រាស់ទៅតាមសេចក្តីត្រូវការនិងចំនង់ចំនូលចិត្តរបស់គេ។</w:t>
      </w:r>
    </w:p>
    <w:p w:rsidR="00E94796" w:rsidRDefault="00E94796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</w:rPr>
      </w:pPr>
      <w:r>
        <w:rPr>
          <w:rFonts w:ascii="Khmer S1" w:hAnsi="Khmer S1" w:cs="Khmer S1" w:hint="cs"/>
          <w:sz w:val="22"/>
          <w:szCs w:val="22"/>
          <w:cs/>
        </w:rPr>
        <w:t>១</w:t>
      </w:r>
      <w:r w:rsidRPr="00E94796">
        <w:rPr>
          <w:rFonts w:ascii="Khmer S1" w:hAnsi="Khmer S1" w:cs="Khmer S1" w:hint="cs"/>
          <w:b/>
          <w:bCs/>
          <w:sz w:val="22"/>
          <w:szCs w:val="22"/>
          <w:cs/>
        </w:rPr>
        <w:t>.៥.២​  អត្ថប្រយោជន៍ចំពោះស្ថាប័ន(ហាង)</w:t>
      </w:r>
    </w:p>
    <w:p w:rsidR="00E94796" w:rsidRPr="00E94796" w:rsidRDefault="00E94796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  <w:r>
        <w:rPr>
          <w:rFonts w:ascii="Khmer S1" w:hAnsi="Khmer S1" w:cs="Khmer S1" w:hint="cs"/>
          <w:b/>
          <w:bCs/>
          <w:sz w:val="22"/>
          <w:szCs w:val="22"/>
          <w:cs/>
        </w:rPr>
        <w:tab/>
      </w:r>
      <w:r w:rsidRPr="00E94796">
        <w:rPr>
          <w:rFonts w:ascii="Khmer S1" w:hAnsi="Khmer S1" w:cs="Khmer S1" w:hint="cs"/>
          <w:sz w:val="22"/>
          <w:szCs w:val="22"/>
          <w:cs/>
        </w:rPr>
        <w:t>គ្រ</w:t>
      </w:r>
      <w:r>
        <w:rPr>
          <w:rFonts w:ascii="Khmer S1" w:hAnsi="Khmer S1" w:cs="Khmer S1" w:hint="cs"/>
          <w:sz w:val="22"/>
          <w:szCs w:val="22"/>
          <w:cs/>
        </w:rPr>
        <w:t>ប់ភាពស្មុគស្មាញនិងបញ្ហាលំបាកនានាដែលរកឃើញតាមរយៈការវិភាគខាងលើតែងតែរាំងស្ទះដល់ការលក់ និងបង្ករអោយមានភាពយឺតយ៉ាវដល់អតិថិជន</w:t>
      </w:r>
      <w:r w:rsidR="00787CB3">
        <w:rPr>
          <w:rFonts w:ascii="Khmer S1" w:hAnsi="Khmer S1" w:cs="Khmer S1" w:hint="cs"/>
          <w:sz w:val="22"/>
          <w:szCs w:val="22"/>
          <w:cs/>
        </w:rPr>
        <w:t>ដែលកើតមាននៅក្នុងហាងផ្ទាល់ នឹងត្រូវបានដោះស្រាយយ៉ាងជោគជ័យក្រោយពីបង្កើតគេហទំព័រនេះរួចមក។ ជាងនេះទៅទៀតហាង នឹងទទួលបានគេហទំព័រមួយដ៏មានភាពទាក់ទាញ និងស្រស់ស្អាតដែលជួយសម្រួលការងារក្នុងហាងបានច្រើនជាងមុននិងចំនេញថវិការព្រមទាំងពេលវេលាដើម្បីចំណាយលើការជួលផ្សព្វផ្សាយតាមរយៈ​ ទូរទស្សន៍ ការសែត និងទស្សនាវដីជាដើម។ ម្យ៉ាងវិញទៀតការសិក្សានេះជឿជាក់​ និងសង្ឃឹមយ៉ាងមុតមាំថាហាងលក់គ្រឿងសំណង់នឹងមានការបង្កើនសមត្ថភាពក្នុងការប្រកួតប្រជែងជាមួយដៃគូរពាណិជ្ជកម្មដើម្បីឈានទៅរកភាពរីកចម្រើននិង ជោគជ័យខាងផ្នែកអាជីវកម្មលក់គ្រឿងសំណង់។</w:t>
      </w:r>
    </w:p>
    <w:p w:rsidR="003C1C80" w:rsidRPr="003C1C80" w:rsidRDefault="003C1C8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</w:p>
    <w:p w:rsidR="00D51616" w:rsidRPr="003C1C80" w:rsidRDefault="00D51616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</w:rPr>
      </w:pPr>
    </w:p>
    <w:p w:rsidR="001A326F" w:rsidRPr="003C1C80" w:rsidRDefault="001A326F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2"/>
          <w:szCs w:val="22"/>
          <w:cs/>
        </w:rPr>
      </w:pPr>
    </w:p>
    <w:p w:rsidR="00F31769" w:rsidRPr="003C1C80" w:rsidRDefault="00724070" w:rsidP="00BC7FC9">
      <w:pPr>
        <w:pStyle w:val="NormalWeb"/>
        <w:spacing w:before="0" w:beforeAutospacing="0" w:after="0"/>
        <w:jc w:val="both"/>
        <w:rPr>
          <w:rFonts w:ascii="Khmer S1" w:hAnsi="Khmer S1" w:cs="Khmer S1"/>
          <w:sz w:val="20"/>
          <w:szCs w:val="20"/>
          <w:rtl/>
          <w:lang w:bidi="ar-SA"/>
        </w:rPr>
      </w:pPr>
      <w:r w:rsidRPr="003C1C80">
        <w:rPr>
          <w:rFonts w:ascii="Khmer S1" w:hAnsi="Khmer S1" w:cs="Khmer S1"/>
          <w:sz w:val="20"/>
          <w:szCs w:val="20"/>
        </w:rPr>
        <w:t xml:space="preserve">     </w:t>
      </w:r>
    </w:p>
    <w:p w:rsidR="005118AF" w:rsidRPr="003C1C80" w:rsidRDefault="005118AF" w:rsidP="00BC7FC9">
      <w:pPr>
        <w:pStyle w:val="NormalWeb"/>
        <w:spacing w:before="0" w:beforeAutospacing="0" w:after="0"/>
        <w:jc w:val="both"/>
        <w:rPr>
          <w:rFonts w:ascii="Khmer S1" w:hAnsi="Khmer S1" w:cs="Khmer S1"/>
          <w:b/>
          <w:bCs/>
          <w:sz w:val="22"/>
          <w:szCs w:val="22"/>
          <w:lang w:bidi="ar-SA"/>
        </w:rPr>
      </w:pPr>
    </w:p>
    <w:p w:rsidR="00617BD8" w:rsidRPr="00270393" w:rsidRDefault="006C4BDE" w:rsidP="00BC7FC9">
      <w:pPr>
        <w:spacing w:before="240"/>
        <w:jc w:val="both"/>
        <w:rPr>
          <w:rFonts w:ascii="Limon NU R1" w:hAnsi="Limon NU R1" w:cs="Limon NU R1"/>
          <w:sz w:val="28"/>
          <w:szCs w:val="28"/>
        </w:rPr>
      </w:pPr>
      <w:r w:rsidRPr="003C1C80">
        <w:rPr>
          <w:rFonts w:ascii="Khmer S1" w:hAnsi="Khmer S1" w:cs="Khmer S1"/>
        </w:rPr>
        <w:br w:type="page"/>
      </w:r>
      <w:r w:rsidR="00617BD8" w:rsidRPr="00270393">
        <w:rPr>
          <w:rFonts w:ascii="Limon NU R1" w:hAnsi="Limon NU R1" w:cs="Limon NU R1"/>
          <w:sz w:val="28"/>
          <w:szCs w:val="28"/>
          <w:cs/>
          <w:lang w:bidi="km-KH"/>
        </w:rPr>
        <w:lastRenderedPageBreak/>
        <w:t>ជំពូកទី</w:t>
      </w:r>
      <w:r w:rsidR="00617BD8" w:rsidRPr="00270393">
        <w:rPr>
          <w:rFonts w:ascii="Limon NU R1" w:hAnsi="Limon NU R1" w:cs="Limon NU R1"/>
          <w:sz w:val="28"/>
          <w:szCs w:val="28"/>
          <w:cs/>
        </w:rPr>
        <w:t> </w:t>
      </w:r>
      <w:r w:rsidR="00617BD8" w:rsidRPr="00270393">
        <w:rPr>
          <w:rFonts w:ascii="Limon NU R1" w:hAnsi="Limon NU R1" w:cs="Limon NU R1"/>
          <w:sz w:val="28"/>
          <w:szCs w:val="28"/>
          <w:cs/>
          <w:lang w:bidi="km-KH"/>
        </w:rPr>
        <w:t>២</w:t>
      </w:r>
    </w:p>
    <w:p w:rsidR="00617BD8" w:rsidRPr="00270393" w:rsidRDefault="00617BD8" w:rsidP="00BC7FC9">
      <w:pPr>
        <w:jc w:val="both"/>
        <w:rPr>
          <w:rFonts w:ascii="Limon NU R1" w:hAnsi="Limon NU R1" w:cs="Limon NU R1"/>
          <w:sz w:val="28"/>
          <w:szCs w:val="28"/>
        </w:rPr>
      </w:pP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រំលឹកទ្រីស្តីដែលពាក់ព័ន្ឋ</w:t>
      </w:r>
    </w:p>
    <w:p w:rsidR="00FD6FE6" w:rsidRPr="00220752" w:rsidRDefault="00FD6FE6" w:rsidP="00BC7FC9">
      <w:pPr>
        <w:jc w:val="both"/>
        <w:rPr>
          <w:rFonts w:eastAsia="Times New Roman"/>
          <w:color w:val="0000FF"/>
          <w:sz w:val="20"/>
          <w:szCs w:val="20"/>
          <w:u w:val="single"/>
        </w:rPr>
      </w:pPr>
    </w:p>
    <w:p w:rsidR="00BB32A2" w:rsidRDefault="00BB32A2" w:rsidP="00BC7FC9">
      <w:pPr>
        <w:pStyle w:val="ListParagraph"/>
        <w:spacing w:before="120"/>
        <w:ind w:left="0"/>
        <w:jc w:val="both"/>
        <w:rPr>
          <w:rFonts w:ascii="Limon NU S1" w:hAnsi="Limon NU S1" w:cs="Limon NU S1"/>
          <w:szCs w:val="22"/>
          <w:lang w:bidi="km-KH"/>
        </w:rPr>
      </w:pPr>
    </w:p>
    <w:p w:rsidR="00BB32A2" w:rsidRDefault="00BB32A2" w:rsidP="00BC7FC9">
      <w:pPr>
        <w:pStyle w:val="ListParagraph"/>
        <w:spacing w:before="120"/>
        <w:ind w:left="0"/>
        <w:jc w:val="both"/>
        <w:rPr>
          <w:rFonts w:ascii="Limon NU S1" w:hAnsi="Limon NU S1" w:cs="Limon NU S1"/>
          <w:szCs w:val="22"/>
          <w:lang w:bidi="km-KH"/>
        </w:rPr>
      </w:pPr>
    </w:p>
    <w:p w:rsidR="000516FB" w:rsidRDefault="000516FB" w:rsidP="00BC7FC9">
      <w:pPr>
        <w:spacing w:after="200" w:line="276" w:lineRule="auto"/>
        <w:jc w:val="both"/>
        <w:rPr>
          <w:rFonts w:ascii="Limon NU S1" w:hAnsi="Limon NU S1" w:cs="Limon NU S1"/>
          <w:szCs w:val="22"/>
          <w:cs/>
          <w:lang w:bidi="km-KH"/>
        </w:rPr>
      </w:pPr>
      <w:r>
        <w:rPr>
          <w:rFonts w:ascii="Limon NU S1" w:hAnsi="Limon NU S1" w:cs="Limon NU S1"/>
          <w:szCs w:val="22"/>
          <w:cs/>
          <w:lang w:bidi="km-KH"/>
        </w:rPr>
        <w:br w:type="page"/>
      </w:r>
    </w:p>
    <w:p w:rsidR="006A250B" w:rsidRDefault="006A250B" w:rsidP="00BC7FC9">
      <w:pPr>
        <w:jc w:val="both"/>
        <w:rPr>
          <w:rFonts w:ascii="Limon NU R1" w:hAnsi="Limon NU R1" w:cs="Limon NU R1"/>
          <w:sz w:val="10"/>
          <w:szCs w:val="10"/>
          <w:lang w:bidi="km-KH"/>
        </w:rPr>
      </w:pPr>
    </w:p>
    <w:p w:rsidR="00270393" w:rsidRPr="00270393" w:rsidRDefault="00270393" w:rsidP="00BC7FC9">
      <w:pPr>
        <w:spacing w:before="240"/>
        <w:jc w:val="both"/>
        <w:rPr>
          <w:rFonts w:ascii="Limon NU R1" w:hAnsi="Limon NU R1" w:cs="Limon NU R1"/>
          <w:sz w:val="28"/>
          <w:szCs w:val="28"/>
          <w:cs/>
        </w:rPr>
      </w:pP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ជំពូកទី</w:t>
      </w:r>
      <w:r w:rsidRPr="00270393">
        <w:rPr>
          <w:rFonts w:ascii="Limon NU R1" w:hAnsi="Limon NU R1" w:cs="Limon NU R1"/>
          <w:sz w:val="28"/>
          <w:szCs w:val="28"/>
          <w:cs/>
        </w:rPr>
        <w:t> </w:t>
      </w:r>
      <w:r>
        <w:rPr>
          <w:rFonts w:ascii="Limon NU R1" w:hAnsi="Limon NU R1" w:cs="Limon NU R1" w:hint="cs"/>
          <w:sz w:val="28"/>
          <w:szCs w:val="28"/>
          <w:cs/>
          <w:lang w:bidi="km-KH"/>
        </w:rPr>
        <w:t>៣</w:t>
      </w:r>
    </w:p>
    <w:p w:rsidR="00270393" w:rsidRPr="00270393" w:rsidRDefault="00270393" w:rsidP="00BC7FC9">
      <w:pPr>
        <w:jc w:val="both"/>
        <w:rPr>
          <w:rFonts w:ascii="Khmer OS Muol Light" w:hAnsi="Khmer OS Muol Light" w:cs="Khmer OS Muol Light"/>
          <w:cs/>
          <w:lang w:val="ca-ES"/>
        </w:rPr>
      </w:pPr>
      <w:r>
        <w:rPr>
          <w:rFonts w:ascii="Limon NU R1" w:hAnsi="Limon NU R1" w:cs="Limon NU R1"/>
          <w:sz w:val="28"/>
          <w:szCs w:val="28"/>
          <w:cs/>
          <w:lang w:bidi="km-KH"/>
        </w:rPr>
        <w:t>ការ</w:t>
      </w:r>
      <w:r>
        <w:rPr>
          <w:rFonts w:ascii="Limon NU R1" w:hAnsi="Limon NU R1" w:cs="Limon NU R1" w:hint="cs"/>
          <w:sz w:val="28"/>
          <w:szCs w:val="28"/>
          <w:cs/>
          <w:lang w:bidi="km-KH"/>
        </w:rPr>
        <w:t>អនុវត្តលើ</w:t>
      </w:r>
      <w:r w:rsidRPr="00270393">
        <w:rPr>
          <w:rFonts w:ascii="Limon NU R1" w:hAnsi="Limon NU R1" w:cs="Limon NU R1"/>
          <w:sz w:val="28"/>
          <w:szCs w:val="28"/>
          <w:cs/>
          <w:lang w:bidi="km-KH"/>
        </w:rPr>
        <w:t>ប្រព័ន្ឋ</w:t>
      </w:r>
    </w:p>
    <w:p w:rsidR="00B53E3C" w:rsidRPr="00270393" w:rsidRDefault="00270393" w:rsidP="00BC7FC9">
      <w:pPr>
        <w:spacing w:before="240"/>
        <w:jc w:val="both"/>
        <w:rPr>
          <w:rFonts w:ascii="Limon NU R1" w:hAnsi="Limon NU R1" w:cs="Limon NU R1"/>
          <w:sz w:val="28"/>
          <w:szCs w:val="28"/>
          <w:cs/>
        </w:rPr>
      </w:pPr>
      <w:r>
        <w:rPr>
          <w:rFonts w:ascii="Limon NU R1" w:hAnsi="Limon NU R1" w:cs="Limon NU R1"/>
          <w:sz w:val="28"/>
          <w:szCs w:val="28"/>
          <w:cs/>
          <w:lang w:bidi="km-KH"/>
        </w:rPr>
        <w:br w:type="column"/>
      </w:r>
      <w:r w:rsidR="00B53E3C" w:rsidRPr="00270393">
        <w:rPr>
          <w:rFonts w:ascii="Limon NU R1" w:hAnsi="Limon NU R1" w:cs="Limon NU R1"/>
          <w:sz w:val="28"/>
          <w:szCs w:val="28"/>
          <w:cs/>
          <w:lang w:bidi="km-KH"/>
        </w:rPr>
        <w:lastRenderedPageBreak/>
        <w:t>ជំពូកទី</w:t>
      </w:r>
      <w:r w:rsidR="00B53E3C" w:rsidRPr="00270393">
        <w:rPr>
          <w:rFonts w:ascii="Limon NU R1" w:hAnsi="Limon NU R1" w:cs="Limon NU R1"/>
          <w:sz w:val="28"/>
          <w:szCs w:val="28"/>
          <w:cs/>
        </w:rPr>
        <w:t> </w:t>
      </w:r>
      <w:r w:rsidR="00C2418E">
        <w:rPr>
          <w:rFonts w:ascii="Limon NU R1" w:hAnsi="Limon NU R1" w:cs="Limon NU R1"/>
          <w:sz w:val="28"/>
          <w:szCs w:val="28"/>
          <w:cs/>
          <w:lang w:bidi="km-KH"/>
        </w:rPr>
        <w:t>៤</w:t>
      </w:r>
    </w:p>
    <w:p w:rsidR="00B53E3C" w:rsidRDefault="00B53E3C" w:rsidP="00BC7FC9">
      <w:pPr>
        <w:jc w:val="both"/>
        <w:rPr>
          <w:rFonts w:ascii="Limon NU R1" w:hAnsi="Limon NU R1" w:cs="Limon NU R1"/>
          <w:sz w:val="28"/>
          <w:szCs w:val="28"/>
          <w:lang w:bidi="km-KH"/>
        </w:rPr>
      </w:pPr>
      <w:r>
        <w:rPr>
          <w:rFonts w:ascii="Limon NU R1" w:hAnsi="Limon NU R1" w:cs="Limon NU R1"/>
          <w:sz w:val="28"/>
          <w:szCs w:val="28"/>
          <w:cs/>
          <w:lang w:bidi="km-KH"/>
        </w:rPr>
        <w:t>សារៈប្រយោជន៍សម្រាប់</w:t>
      </w:r>
    </w:p>
    <w:p w:rsidR="00B53E3C" w:rsidRPr="00714A1F" w:rsidRDefault="00B53E3C" w:rsidP="00BC7FC9">
      <w:pPr>
        <w:pStyle w:val="NormalWeb"/>
        <w:spacing w:after="0"/>
        <w:jc w:val="both"/>
        <w:rPr>
          <w:rFonts w:ascii="Limon NU R1" w:hAnsi="Limon NU R1" w:cs="Limon NU R1"/>
          <w:sz w:val="22"/>
          <w:szCs w:val="22"/>
        </w:rPr>
      </w:pPr>
      <w:r>
        <w:rPr>
          <w:rFonts w:ascii="Limon NU R1" w:hAnsi="Limon NU R1" w:cs="Limon NU R1" w:hint="cs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</w:rPr>
        <w:t>.</w:t>
      </w:r>
      <w:r w:rsidRPr="00714A1F">
        <w:rPr>
          <w:sz w:val="22"/>
          <w:szCs w:val="22"/>
        </w:rPr>
        <w:t>‌</w:t>
      </w:r>
      <w:r w:rsidRPr="00714A1F">
        <w:rPr>
          <w:rFonts w:ascii="Limon NU R1" w:hAnsi="Limon NU R1" w:cs="Limon NU R1"/>
          <w:sz w:val="22"/>
          <w:szCs w:val="22"/>
          <w:cs/>
        </w:rPr>
        <w:t>១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ក្រុមសិក្សាស្រាវជ្រាវ</w:t>
      </w:r>
    </w:p>
    <w:p w:rsidR="00B53E3C" w:rsidRPr="008B6C86" w:rsidRDefault="00B53E3C" w:rsidP="00BC7FC9">
      <w:pPr>
        <w:jc w:val="both"/>
        <w:rPr>
          <w:rFonts w:ascii="Limon NU S1" w:hAnsi="Limon NU S1"/>
          <w:sz w:val="22"/>
          <w:szCs w:val="36"/>
          <w:cs/>
          <w:lang w:bidi="km-KH"/>
        </w:rPr>
      </w:pPr>
      <w:r>
        <w:rPr>
          <w:rFonts w:ascii="Limon NU S1" w:hAnsi="Limon NU S1" w:cs="Limon NU S1" w:hint="cs"/>
          <w:cs/>
          <w:lang w:bidi="km-KH"/>
        </w:rPr>
        <w:tab/>
      </w:r>
      <w:r>
        <w:rPr>
          <w:rFonts w:ascii="Limon NU S1" w:hAnsi="Limon NU S1" w:hint="cs"/>
          <w:sz w:val="22"/>
          <w:szCs w:val="36"/>
          <w:cs/>
          <w:lang w:bidi="km-KH"/>
        </w:rPr>
        <w:t>​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</w:rPr>
        <w:t>.</w:t>
      </w:r>
      <w:r w:rsidRPr="00714A1F">
        <w:rPr>
          <w:sz w:val="22"/>
          <w:szCs w:val="22"/>
        </w:rPr>
        <w:t>‌</w:t>
      </w:r>
      <w:r>
        <w:rPr>
          <w:rFonts w:ascii="Limon NU R1" w:hAnsi="Limon NU R1" w:cs="Limon NU R1" w:hint="cs"/>
          <w:sz w:val="22"/>
          <w:szCs w:val="22"/>
          <w:cs/>
        </w:rPr>
        <w:t>២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សង្គមគ្រួសារ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៣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ក្រុមហ៊ុន ឬ ស្ថាបនផ្សេង</w:t>
      </w:r>
    </w:p>
    <w:p w:rsidR="00B53E3C" w:rsidRPr="00AD6644" w:rsidRDefault="00B53E3C" w:rsidP="00BC7FC9">
      <w:pPr>
        <w:pStyle w:val="NormalWeb"/>
        <w:tabs>
          <w:tab w:val="left" w:pos="709"/>
        </w:tabs>
        <w:spacing w:before="0" w:beforeAutospacing="0" w:after="0"/>
        <w:jc w:val="both"/>
        <w:rPr>
          <w:rFonts w:ascii="Limon NU S1" w:hAnsi="Limon NU S1"/>
          <w:sz w:val="22"/>
          <w:szCs w:val="36"/>
          <w:lang w:val="ca-ES"/>
        </w:rPr>
      </w:pP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</w:t>
      </w:r>
      <w:r>
        <w:rPr>
          <w:rFonts w:ascii="Limon NU R1" w:hAnsi="Limon NU R1" w:cs="Limon NU R1"/>
          <w:sz w:val="22"/>
          <w:szCs w:val="22"/>
          <w:cs/>
        </w:rPr>
        <w:t>៤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សង្គមជាតិ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</w:t>
      </w:r>
      <w:r>
        <w:rPr>
          <w:rFonts w:ascii="Limon NU R1" w:hAnsi="Limon NU R1" w:cs="Limon NU R1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ប្រទេសជាតិ</w:t>
      </w:r>
    </w:p>
    <w:p w:rsidR="00B53E3C" w:rsidRDefault="00AD6644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/>
          <w:sz w:val="22"/>
          <w:szCs w:val="22"/>
          <w:lang w:val="ca-ES"/>
        </w:rPr>
        <w:t xml:space="preserve"> 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</w:t>
      </w:r>
      <w:r>
        <w:rPr>
          <w:rFonts w:ascii="Limon NU R1" w:hAnsi="Limon NU R1" w:cs="Limon NU R1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/>
          <w:sz w:val="22"/>
          <w:szCs w:val="22"/>
          <w:cs/>
          <w:lang w:val="ca-ES"/>
        </w:rPr>
        <w:t>ពិភពលោក</w:t>
      </w:r>
    </w:p>
    <w:p w:rsidR="00B53E3C" w:rsidRDefault="00B53E3C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B53E3C" w:rsidRPr="00D670F5" w:rsidRDefault="00B53E3C" w:rsidP="00BC7FC9">
      <w:pPr>
        <w:jc w:val="both"/>
        <w:rPr>
          <w:rFonts w:ascii="Limon NU R1" w:hAnsi="Limon NU R1" w:cs="Limon NU R1"/>
          <w:sz w:val="28"/>
          <w:szCs w:val="28"/>
          <w:lang w:val="ca-ES" w:bidi="km-KH"/>
        </w:rPr>
      </w:pPr>
    </w:p>
    <w:p w:rsidR="00230403" w:rsidRPr="00D670F5" w:rsidRDefault="00230403" w:rsidP="00BC7FC9">
      <w:pPr>
        <w:jc w:val="both"/>
        <w:rPr>
          <w:rFonts w:ascii="Limon NU R1" w:hAnsi="Limon NU R1" w:cs="Limon NU R1"/>
          <w:sz w:val="26"/>
          <w:szCs w:val="26"/>
          <w:lang w:val="ca-ES"/>
        </w:rPr>
      </w:pPr>
      <w:r w:rsidRPr="00B53E3C">
        <w:rPr>
          <w:rFonts w:ascii="Limon NU R1" w:hAnsi="Limon NU R1" w:cs="Limon NU R1"/>
          <w:sz w:val="26"/>
          <w:szCs w:val="26"/>
          <w:cs/>
          <w:lang w:bidi="km-KH"/>
        </w:rPr>
        <w:t>ជំពូកទី</w:t>
      </w:r>
      <w:r w:rsidRPr="00D670F5">
        <w:rPr>
          <w:rFonts w:ascii="Limon NU R1" w:hAnsi="Limon NU R1" w:cs="Limon NU R1"/>
          <w:sz w:val="26"/>
          <w:szCs w:val="26"/>
          <w:lang w:val="ca-ES" w:bidi="km-KH"/>
        </w:rPr>
        <w:t xml:space="preserve"> </w:t>
      </w:r>
      <w:r w:rsidR="00C2418E">
        <w:rPr>
          <w:rFonts w:ascii="Limon NU R1" w:hAnsi="Limon NU R1" w:cs="Limon NU R1"/>
          <w:sz w:val="26"/>
          <w:szCs w:val="26"/>
          <w:cs/>
          <w:lang w:bidi="km-KH"/>
        </w:rPr>
        <w:t>៥</w:t>
      </w:r>
    </w:p>
    <w:p w:rsidR="00230403" w:rsidRPr="00B53E3C" w:rsidRDefault="005D4D33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6"/>
          <w:szCs w:val="26"/>
          <w:rtl/>
          <w:cs/>
        </w:rPr>
      </w:pPr>
      <w:r w:rsidRPr="00B53E3C">
        <w:rPr>
          <w:rFonts w:ascii="Limon NU R1" w:hAnsi="Limon NU R1" w:cs="Limon NU R1"/>
          <w:sz w:val="26"/>
          <w:szCs w:val="26"/>
          <w:cs/>
        </w:rPr>
        <w:t>ការសង្ខេប ការសន្និដ្ឋាន និង</w:t>
      </w:r>
      <w:r w:rsidR="00230403" w:rsidRPr="00B53E3C">
        <w:rPr>
          <w:rFonts w:ascii="Limon NU R1" w:hAnsi="Limon NU R1" w:cs="Limon NU R1"/>
          <w:sz w:val="26"/>
          <w:szCs w:val="26"/>
          <w:cs/>
        </w:rPr>
        <w:t>ការផ្តល់អនុសាសន៍</w:t>
      </w:r>
    </w:p>
    <w:p w:rsidR="00230403" w:rsidRPr="00714A1F" w:rsidRDefault="00230403" w:rsidP="00BC7FC9">
      <w:pPr>
        <w:pStyle w:val="NormalWeb"/>
        <w:spacing w:after="0"/>
        <w:jc w:val="both"/>
        <w:rPr>
          <w:rFonts w:ascii="Limon NU R1" w:hAnsi="Limon NU R1" w:cs="Limon NU R1"/>
          <w:sz w:val="22"/>
          <w:szCs w:val="22"/>
        </w:rPr>
      </w:pPr>
      <w:r>
        <w:rPr>
          <w:rFonts w:ascii="Limon NU R1" w:hAnsi="Limon NU R1" w:cs="Limon NU R1" w:hint="cs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</w:rPr>
        <w:t>.</w:t>
      </w:r>
      <w:r w:rsidRPr="00714A1F">
        <w:rPr>
          <w:sz w:val="22"/>
          <w:szCs w:val="22"/>
        </w:rPr>
        <w:t>‌</w:t>
      </w:r>
      <w:r w:rsidRPr="00714A1F">
        <w:rPr>
          <w:rFonts w:ascii="Limon NU R1" w:hAnsi="Limon NU R1" w:cs="Limon NU R1"/>
          <w:sz w:val="22"/>
          <w:szCs w:val="22"/>
          <w:cs/>
        </w:rPr>
        <w:t>១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 w:hint="cs"/>
          <w:sz w:val="22"/>
          <w:szCs w:val="22"/>
          <w:cs/>
          <w:lang w:val="ca-ES"/>
        </w:rPr>
        <w:t>សេចក្តីសង្ខេប</w:t>
      </w:r>
    </w:p>
    <w:p w:rsidR="00230403" w:rsidRPr="008B6C86" w:rsidRDefault="00230403" w:rsidP="00BC7FC9">
      <w:pPr>
        <w:jc w:val="both"/>
        <w:rPr>
          <w:rFonts w:ascii="Limon NU S1" w:hAnsi="Limon NU S1"/>
          <w:sz w:val="22"/>
          <w:szCs w:val="36"/>
          <w:cs/>
          <w:lang w:bidi="km-KH"/>
        </w:rPr>
      </w:pPr>
      <w:r>
        <w:rPr>
          <w:rFonts w:ascii="Limon NU S1" w:hAnsi="Limon NU S1" w:cs="Limon NU S1" w:hint="cs"/>
          <w:cs/>
          <w:lang w:bidi="km-KH"/>
        </w:rPr>
        <w:tab/>
      </w:r>
      <w:r w:rsidR="008B6C86">
        <w:rPr>
          <w:rFonts w:ascii="Limon NU S1" w:hAnsi="Limon NU S1" w:hint="cs"/>
          <w:sz w:val="22"/>
          <w:szCs w:val="36"/>
          <w:cs/>
          <w:lang w:bidi="km-KH"/>
        </w:rPr>
        <w:t>​</w:t>
      </w:r>
    </w:p>
    <w:p w:rsidR="00230403" w:rsidRDefault="00230403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</w:t>
      </w:r>
      <w:r w:rsidRPr="00714A1F">
        <w:rPr>
          <w:rFonts w:ascii="Limon NU R1" w:hAnsi="Limon NU R1" w:cs="Limon NU R1"/>
          <w:sz w:val="22"/>
          <w:szCs w:val="22"/>
        </w:rPr>
        <w:t>.</w:t>
      </w:r>
      <w:r w:rsidRPr="00714A1F">
        <w:rPr>
          <w:sz w:val="22"/>
          <w:szCs w:val="22"/>
        </w:rPr>
        <w:t>‌</w:t>
      </w:r>
      <w:r>
        <w:rPr>
          <w:rFonts w:ascii="Limon NU R1" w:hAnsi="Limon NU R1" w:cs="Limon NU R1" w:hint="cs"/>
          <w:sz w:val="22"/>
          <w:szCs w:val="22"/>
          <w:cs/>
        </w:rPr>
        <w:t>២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 w:hint="cs"/>
          <w:sz w:val="22"/>
          <w:szCs w:val="22"/>
          <w:cs/>
          <w:lang w:val="ca-ES"/>
        </w:rPr>
        <w:t>សេចក្តីសន្និដ្ឋាន</w:t>
      </w:r>
    </w:p>
    <w:p w:rsidR="00230403" w:rsidRPr="008B6C86" w:rsidRDefault="008B6C86" w:rsidP="00BC7FC9">
      <w:pPr>
        <w:pStyle w:val="NormalWeb"/>
        <w:tabs>
          <w:tab w:val="left" w:pos="709"/>
        </w:tabs>
        <w:spacing w:before="0" w:beforeAutospacing="0" w:after="0"/>
        <w:jc w:val="both"/>
        <w:rPr>
          <w:rFonts w:ascii="Limon NU S1" w:hAnsi="Limon NU S1"/>
          <w:sz w:val="22"/>
          <w:szCs w:val="36"/>
        </w:rPr>
      </w:pPr>
      <w:r>
        <w:rPr>
          <w:rFonts w:ascii="Limon NU S1" w:hAnsi="Limon NU S1" w:hint="cs"/>
          <w:sz w:val="22"/>
          <w:szCs w:val="36"/>
          <w:cs/>
        </w:rPr>
        <w:t>​</w:t>
      </w:r>
    </w:p>
    <w:p w:rsidR="00230403" w:rsidRDefault="00230403" w:rsidP="00BC7FC9">
      <w:pPr>
        <w:pStyle w:val="NormalWeb"/>
        <w:spacing w:before="0" w:beforeAutospacing="0" w:after="0"/>
        <w:jc w:val="both"/>
        <w:rPr>
          <w:rFonts w:ascii="Limon NU R1" w:hAnsi="Limon NU R1" w:cs="Limon NU R1"/>
          <w:sz w:val="22"/>
          <w:szCs w:val="22"/>
          <w:lang w:val="ca-ES"/>
        </w:rPr>
      </w:pPr>
      <w:r>
        <w:rPr>
          <w:rFonts w:ascii="Limon NU R1" w:hAnsi="Limon NU R1" w:cs="Limon NU R1" w:hint="cs"/>
          <w:sz w:val="22"/>
          <w:szCs w:val="22"/>
          <w:cs/>
        </w:rPr>
        <w:t>៥.៣</w:t>
      </w:r>
      <w:r w:rsidRPr="00714A1F">
        <w:rPr>
          <w:rFonts w:ascii="Limon NU R1" w:hAnsi="Limon NU R1" w:cs="Limon NU R1"/>
          <w:sz w:val="22"/>
          <w:szCs w:val="22"/>
          <w:lang w:val="ca-ES"/>
        </w:rPr>
        <w:t xml:space="preserve"> </w:t>
      </w:r>
      <w:r>
        <w:rPr>
          <w:rFonts w:ascii="Limon NU R1" w:hAnsi="Limon NU R1" w:cs="Limon NU R1" w:hint="cs"/>
          <w:sz w:val="22"/>
          <w:szCs w:val="22"/>
          <w:cs/>
          <w:lang w:val="ca-ES"/>
        </w:rPr>
        <w:t>ការផ្តល់អនុសាសន៍</w:t>
      </w:r>
    </w:p>
    <w:p w:rsidR="001D4EC0" w:rsidRPr="008B6C86" w:rsidRDefault="00230403" w:rsidP="00BC7FC9">
      <w:pPr>
        <w:pStyle w:val="NormalWeb"/>
        <w:tabs>
          <w:tab w:val="left" w:pos="709"/>
        </w:tabs>
        <w:spacing w:before="0" w:beforeAutospacing="0" w:after="0"/>
        <w:jc w:val="both"/>
        <w:rPr>
          <w:rFonts w:ascii="Limon NU R1" w:hAnsi="Limon NU R1"/>
          <w:sz w:val="22"/>
          <w:szCs w:val="36"/>
        </w:rPr>
      </w:pPr>
      <w:r>
        <w:rPr>
          <w:rFonts w:ascii="Limon NU S1" w:hAnsi="Limon NU S1" w:cs="Limon NU S1" w:hint="cs"/>
          <w:sz w:val="22"/>
          <w:szCs w:val="22"/>
          <w:cs/>
        </w:rPr>
        <w:tab/>
      </w:r>
      <w:r w:rsidR="008B6C86">
        <w:rPr>
          <w:rFonts w:ascii="Limon NU S1" w:hAnsi="Limon NU S1" w:hint="cs"/>
          <w:sz w:val="22"/>
          <w:szCs w:val="36"/>
          <w:cs/>
        </w:rPr>
        <w:t>​</w:t>
      </w:r>
    </w:p>
    <w:sectPr w:rsidR="001D4EC0" w:rsidRPr="008B6C86" w:rsidSect="00F47DFD">
      <w:headerReference w:type="default" r:id="rId9"/>
      <w:footerReference w:type="default" r:id="rId10"/>
      <w:pgSz w:w="11907" w:h="16840" w:code="1"/>
      <w:pgMar w:top="851" w:right="1134" w:bottom="851" w:left="1701" w:header="720" w:footer="2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6DA" w:rsidRDefault="00FC36DA" w:rsidP="00A963D4">
      <w:r>
        <w:separator/>
      </w:r>
    </w:p>
  </w:endnote>
  <w:endnote w:type="continuationSeparator" w:id="0">
    <w:p w:rsidR="00FC36DA" w:rsidRDefault="00FC36DA" w:rsidP="00A9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mon NU S1">
    <w:altName w:val="Times New Roman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mon NU R1">
    <w:altName w:val="Khmer UI"/>
    <w:panose1 w:val="02000500000000000000"/>
    <w:charset w:val="00"/>
    <w:family w:val="auto"/>
    <w:pitch w:val="variable"/>
    <w:sig w:usb0="00000083" w:usb1="00000000" w:usb2="00010000" w:usb3="00000000" w:csb0="00000001" w:csb1="00000000"/>
  </w:font>
  <w:font w:name="Khmer S1">
    <w:altName w:val="Times New Roman"/>
    <w:charset w:val="00"/>
    <w:family w:val="auto"/>
    <w:pitch w:val="variable"/>
    <w:sig w:usb0="00000001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altName w:val="AquilineTwo"/>
    <w:charset w:val="00"/>
    <w:family w:val="auto"/>
    <w:pitch w:val="variable"/>
    <w:sig w:usb0="00000003" w:usb1="00000000" w:usb2="00000000" w:usb3="00000000" w:csb0="00000001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178051"/>
      <w:docPartObj>
        <w:docPartGallery w:val="Page Numbers (Bottom of Page)"/>
        <w:docPartUnique/>
      </w:docPartObj>
    </w:sdtPr>
    <w:sdtEndPr>
      <w:rPr>
        <w:rFonts w:ascii="Limon R1" w:hAnsi="Limon R1"/>
        <w:noProof/>
        <w:sz w:val="30"/>
        <w:szCs w:val="30"/>
      </w:rPr>
    </w:sdtEndPr>
    <w:sdtContent>
      <w:p w:rsidR="008C72C1" w:rsidRPr="00B101E8" w:rsidRDefault="00F91031" w:rsidP="00B101E8">
        <w:pPr>
          <w:pStyle w:val="Footer"/>
          <w:pBdr>
            <w:top w:val="single" w:sz="4" w:space="1" w:color="auto"/>
          </w:pBdr>
          <w:tabs>
            <w:tab w:val="clear" w:pos="9360"/>
            <w:tab w:val="right" w:pos="9072"/>
          </w:tabs>
          <w:rPr>
            <w:rFonts w:ascii="Limon R1" w:hAnsi="Limon R1" w:cs="Limon NU R1"/>
            <w:noProof/>
            <w:sz w:val="30"/>
            <w:szCs w:val="30"/>
            <w:lang w:bidi="km-KH"/>
          </w:rPr>
        </w:pPr>
        <w:r>
          <w:rPr>
            <w:rFonts w:ascii="Limon NU R1" w:hAnsi="Limon NU R1" w:cs="Limon NU R1" w:hint="cs"/>
            <w:sz w:val="18"/>
            <w:szCs w:val="18"/>
            <w:cs/>
            <w:lang w:bidi="km-KH"/>
          </w:rPr>
          <w:t>ជំនាញៈ វិទ្យាសាស្រ្តកុំព្យូទ័រ</w:t>
        </w:r>
        <w:r w:rsidR="008C72C1">
          <w:rPr>
            <w:rFonts w:ascii="Limon NU R1" w:hAnsi="Limon NU R1" w:cs="Limon NU R1" w:hint="cs"/>
            <w:sz w:val="18"/>
            <w:szCs w:val="18"/>
            <w:cs/>
            <w:lang w:bidi="km-KH"/>
          </w:rPr>
          <w:tab/>
        </w:r>
        <w:r w:rsidR="008C72C1">
          <w:rPr>
            <w:rFonts w:ascii="Limon NU R1" w:hAnsi="Limon NU R1" w:cs="Limon NU R1" w:hint="cs"/>
            <w:sz w:val="18"/>
            <w:szCs w:val="18"/>
            <w:cs/>
            <w:lang w:bidi="km-KH"/>
          </w:rPr>
          <w:tab/>
          <w:t xml:space="preserve">ទំព័រៈ </w:t>
        </w:r>
        <w:r w:rsidR="008C72C1" w:rsidRPr="00B101E8">
          <w:rPr>
            <w:rFonts w:ascii="Limon R1" w:hAnsi="Limon R1"/>
            <w:sz w:val="30"/>
            <w:szCs w:val="30"/>
          </w:rPr>
          <w:fldChar w:fldCharType="begin"/>
        </w:r>
        <w:r w:rsidR="008C72C1" w:rsidRPr="00B101E8">
          <w:rPr>
            <w:rFonts w:ascii="Limon R1" w:hAnsi="Limon R1"/>
            <w:sz w:val="30"/>
            <w:szCs w:val="30"/>
          </w:rPr>
          <w:instrText xml:space="preserve"> PAGE   \* MERGEFORMAT </w:instrText>
        </w:r>
        <w:r w:rsidR="008C72C1" w:rsidRPr="00B101E8">
          <w:rPr>
            <w:rFonts w:ascii="Limon R1" w:hAnsi="Limon R1"/>
            <w:sz w:val="30"/>
            <w:szCs w:val="30"/>
          </w:rPr>
          <w:fldChar w:fldCharType="separate"/>
        </w:r>
        <w:r w:rsidR="00790DCA">
          <w:rPr>
            <w:rFonts w:ascii="Limon R1" w:hAnsi="Limon R1"/>
            <w:noProof/>
            <w:sz w:val="30"/>
            <w:szCs w:val="30"/>
          </w:rPr>
          <w:t>1</w:t>
        </w:r>
        <w:r w:rsidR="008C72C1" w:rsidRPr="00B101E8">
          <w:rPr>
            <w:rFonts w:ascii="Limon R1" w:hAnsi="Limon R1"/>
            <w:noProof/>
            <w:sz w:val="30"/>
            <w:szCs w:val="30"/>
          </w:rPr>
          <w:fldChar w:fldCharType="end"/>
        </w:r>
      </w:p>
    </w:sdtContent>
  </w:sdt>
  <w:p w:rsidR="008C72C1" w:rsidRPr="00B101E8" w:rsidRDefault="008C72C1" w:rsidP="00B10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6DA" w:rsidRDefault="00FC36DA" w:rsidP="00A963D4">
      <w:r>
        <w:separator/>
      </w:r>
    </w:p>
  </w:footnote>
  <w:footnote w:type="continuationSeparator" w:id="0">
    <w:p w:rsidR="00FC36DA" w:rsidRDefault="00FC36DA" w:rsidP="00A9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C1" w:rsidRPr="00F91031" w:rsidRDefault="008C72C1" w:rsidP="007E58FE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72"/>
      </w:tabs>
      <w:rPr>
        <w:rFonts w:ascii="Limon NU R1" w:hAnsi="Limon NU R1" w:cs="Limon NU R1"/>
        <w:sz w:val="18"/>
        <w:szCs w:val="18"/>
        <w:cs/>
        <w:lang w:bidi="km-KH"/>
      </w:rPr>
    </w:pPr>
    <w:r>
      <w:rPr>
        <w:rFonts w:ascii="Limon NU R1" w:hAnsi="Limon NU R1" w:cs="Limon NU R1" w:hint="cs"/>
        <w:sz w:val="18"/>
        <w:szCs w:val="18"/>
        <w:cs/>
        <w:lang w:bidi="km-KH"/>
      </w:rPr>
      <w:t>សាកលវិទ្យាល័យ</w:t>
    </w:r>
    <w:r w:rsidR="00BE4A97">
      <w:rPr>
        <w:rFonts w:ascii="Limon NU R1" w:hAnsi="Limon NU R1" w:cs="Limon NU R1"/>
        <w:sz w:val="18"/>
        <w:szCs w:val="18"/>
        <w:lang w:bidi="km-KH"/>
      </w:rPr>
      <w:t xml:space="preserve"> </w:t>
    </w:r>
    <w:r w:rsidRPr="00A963D4">
      <w:rPr>
        <w:rFonts w:ascii="Limon NU R1" w:hAnsi="Limon NU R1" w:cs="Limon NU R1" w:hint="cs"/>
        <w:sz w:val="18"/>
        <w:szCs w:val="18"/>
        <w:cs/>
        <w:lang w:bidi="km-KH"/>
      </w:rPr>
      <w:t>ន័រតុន</w:t>
    </w:r>
    <w:r>
      <w:rPr>
        <w:rFonts w:ascii="Limon NU R1" w:hAnsi="Limon NU R1" w:cs="Limon NU R1"/>
        <w:sz w:val="18"/>
        <w:szCs w:val="18"/>
        <w:cs/>
        <w:lang w:bidi="km-KH"/>
      </w:rPr>
      <w:tab/>
    </w:r>
    <w:r w:rsidR="00F91031">
      <w:rPr>
        <w:rFonts w:ascii="Limon NU R1" w:hAnsi="Limon NU R1" w:cs="Limon NU R1" w:hint="cs"/>
        <w:sz w:val="18"/>
        <w:szCs w:val="18"/>
        <w:cs/>
        <w:lang w:bidi="km-KH"/>
      </w:rPr>
      <w:t>ផ្នែកៈ កុំព្យូទ័រវិទ្យ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8"/>
    <w:multiLevelType w:val="hybridMultilevel"/>
    <w:tmpl w:val="953EF8CA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D1D"/>
    <w:multiLevelType w:val="hybridMultilevel"/>
    <w:tmpl w:val="8E1A1B98"/>
    <w:lvl w:ilvl="0" w:tplc="DE4470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2A1722">
      <w:start w:val="79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8C8A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42B5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C70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723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E27E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26C2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203F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B235DB"/>
    <w:multiLevelType w:val="hybridMultilevel"/>
    <w:tmpl w:val="9D18101A"/>
    <w:lvl w:ilvl="0" w:tplc="CFD0FA46">
      <w:numFmt w:val="bullet"/>
      <w:lvlText w:val="-"/>
      <w:lvlJc w:val="left"/>
      <w:pPr>
        <w:ind w:left="144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5F3CF7"/>
    <w:multiLevelType w:val="hybridMultilevel"/>
    <w:tmpl w:val="4560C5B6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81F"/>
    <w:multiLevelType w:val="hybridMultilevel"/>
    <w:tmpl w:val="F4223E24"/>
    <w:lvl w:ilvl="0" w:tplc="96A82468">
      <w:start w:val="2"/>
      <w:numFmt w:val="upperLetter"/>
      <w:lvlText w:val="%1."/>
      <w:lvlJc w:val="left"/>
      <w:pPr>
        <w:ind w:left="1800" w:hanging="360"/>
      </w:pPr>
      <w:rPr>
        <w:rFonts w:ascii="Khmer OS" w:hAnsi="Khmer OS" w:cs="Khmer O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017A15"/>
    <w:multiLevelType w:val="hybridMultilevel"/>
    <w:tmpl w:val="8D543600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A715B"/>
    <w:multiLevelType w:val="hybridMultilevel"/>
    <w:tmpl w:val="E13EA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B6B69"/>
    <w:multiLevelType w:val="hybridMultilevel"/>
    <w:tmpl w:val="D28C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0FA46">
      <w:numFmt w:val="bullet"/>
      <w:lvlText w:val="-"/>
      <w:lvlJc w:val="left"/>
      <w:pPr>
        <w:ind w:left="1440" w:hanging="360"/>
      </w:pPr>
      <w:rPr>
        <w:rFonts w:ascii="Limon NU S1" w:eastAsia="Calibri" w:hAnsi="Limon NU S1" w:cs="Limon NU S1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06D1E"/>
    <w:multiLevelType w:val="hybridMultilevel"/>
    <w:tmpl w:val="CEE605F2"/>
    <w:lvl w:ilvl="0" w:tplc="B05AF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803C1"/>
    <w:multiLevelType w:val="hybridMultilevel"/>
    <w:tmpl w:val="66B8FAC2"/>
    <w:lvl w:ilvl="0" w:tplc="CFD0FA46">
      <w:numFmt w:val="bullet"/>
      <w:lvlText w:val="-"/>
      <w:lvlJc w:val="left"/>
      <w:pPr>
        <w:ind w:left="1004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CCE47E6"/>
    <w:multiLevelType w:val="hybridMultilevel"/>
    <w:tmpl w:val="0520E2B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D4D66"/>
    <w:multiLevelType w:val="hybridMultilevel"/>
    <w:tmpl w:val="324E4F44"/>
    <w:lvl w:ilvl="0" w:tplc="B05AF6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F1301"/>
    <w:multiLevelType w:val="hybridMultilevel"/>
    <w:tmpl w:val="9AEA6E9C"/>
    <w:lvl w:ilvl="0" w:tplc="C03AE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9AA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9278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400A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A0F7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5689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9246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CE89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1459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47027C"/>
    <w:multiLevelType w:val="hybridMultilevel"/>
    <w:tmpl w:val="F89C3038"/>
    <w:lvl w:ilvl="0" w:tplc="4AA2A1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0E7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BABA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362C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4813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806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40EBE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0C5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10C2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0727BFF"/>
    <w:multiLevelType w:val="hybridMultilevel"/>
    <w:tmpl w:val="0592F240"/>
    <w:lvl w:ilvl="0" w:tplc="DDA6D474">
      <w:start w:val="1"/>
      <w:numFmt w:val="bullet"/>
      <w:lvlText w:val="-"/>
      <w:lvlJc w:val="left"/>
      <w:pPr>
        <w:ind w:left="1636" w:hanging="360"/>
      </w:pPr>
      <w:rPr>
        <w:rFonts w:ascii="Limon NU S1" w:eastAsia="Times New Roman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2519796E"/>
    <w:multiLevelType w:val="hybridMultilevel"/>
    <w:tmpl w:val="6B2E5960"/>
    <w:lvl w:ilvl="0" w:tplc="CFD0FA46">
      <w:numFmt w:val="bullet"/>
      <w:lvlText w:val="-"/>
      <w:lvlJc w:val="left"/>
      <w:pPr>
        <w:ind w:left="144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84795"/>
    <w:multiLevelType w:val="hybridMultilevel"/>
    <w:tmpl w:val="D5D62774"/>
    <w:lvl w:ilvl="0" w:tplc="CFD0FA46">
      <w:numFmt w:val="bullet"/>
      <w:lvlText w:val="-"/>
      <w:lvlJc w:val="left"/>
      <w:pPr>
        <w:ind w:left="1004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A7D3368"/>
    <w:multiLevelType w:val="hybridMultilevel"/>
    <w:tmpl w:val="AACCCCB6"/>
    <w:lvl w:ilvl="0" w:tplc="B05AF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A5F55"/>
    <w:multiLevelType w:val="hybridMultilevel"/>
    <w:tmpl w:val="DBBC4E68"/>
    <w:lvl w:ilvl="0" w:tplc="7DA0D884">
      <w:start w:val="1"/>
      <w:numFmt w:val="decimal"/>
      <w:lvlText w:val="%1."/>
      <w:lvlJc w:val="left"/>
      <w:pPr>
        <w:ind w:left="63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32314B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5AC3F86"/>
    <w:multiLevelType w:val="hybridMultilevel"/>
    <w:tmpl w:val="747896D8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16702"/>
    <w:multiLevelType w:val="hybridMultilevel"/>
    <w:tmpl w:val="853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F5311"/>
    <w:multiLevelType w:val="hybridMultilevel"/>
    <w:tmpl w:val="F34083FE"/>
    <w:lvl w:ilvl="0" w:tplc="4A3091D2">
      <w:start w:val="1"/>
      <w:numFmt w:val="bullet"/>
      <w:lvlText w:val="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C865CA" w:tentative="1">
      <w:start w:val="1"/>
      <w:numFmt w:val="bullet"/>
      <w:lvlText w:val="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6CB45C">
      <w:start w:val="1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3AA5DE" w:tentative="1">
      <w:start w:val="1"/>
      <w:numFmt w:val="bullet"/>
      <w:lvlText w:val="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A66A4E" w:tentative="1">
      <w:start w:val="1"/>
      <w:numFmt w:val="bullet"/>
      <w:lvlText w:val="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CCACFA" w:tentative="1">
      <w:start w:val="1"/>
      <w:numFmt w:val="bullet"/>
      <w:lvlText w:val="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6C868E" w:tentative="1">
      <w:start w:val="1"/>
      <w:numFmt w:val="bullet"/>
      <w:lvlText w:val="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A6D344" w:tentative="1">
      <w:start w:val="1"/>
      <w:numFmt w:val="bullet"/>
      <w:lvlText w:val="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22D42" w:tentative="1">
      <w:start w:val="1"/>
      <w:numFmt w:val="bullet"/>
      <w:lvlText w:val="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9A46961"/>
    <w:multiLevelType w:val="hybridMultilevel"/>
    <w:tmpl w:val="7944C176"/>
    <w:lvl w:ilvl="0" w:tplc="83E6779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102A9"/>
    <w:multiLevelType w:val="hybridMultilevel"/>
    <w:tmpl w:val="98348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216D4C"/>
    <w:multiLevelType w:val="hybridMultilevel"/>
    <w:tmpl w:val="823EFC72"/>
    <w:lvl w:ilvl="0" w:tplc="CFD0FA46">
      <w:numFmt w:val="bullet"/>
      <w:lvlText w:val="-"/>
      <w:lvlJc w:val="left"/>
      <w:pPr>
        <w:ind w:left="1440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3B3C8E"/>
    <w:multiLevelType w:val="hybridMultilevel"/>
    <w:tmpl w:val="36420706"/>
    <w:lvl w:ilvl="0" w:tplc="F952668A">
      <w:numFmt w:val="bullet"/>
      <w:lvlText w:val="-"/>
      <w:lvlJc w:val="left"/>
      <w:pPr>
        <w:ind w:left="786" w:hanging="360"/>
      </w:pPr>
      <w:rPr>
        <w:rFonts w:ascii="Limon NU S1" w:eastAsia="Times New Roman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5B01750"/>
    <w:multiLevelType w:val="hybridMultilevel"/>
    <w:tmpl w:val="2238421A"/>
    <w:lvl w:ilvl="0" w:tplc="7AC204F2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A00763F"/>
    <w:multiLevelType w:val="hybridMultilevel"/>
    <w:tmpl w:val="50C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E2D30"/>
    <w:multiLevelType w:val="hybridMultilevel"/>
    <w:tmpl w:val="A5E603E2"/>
    <w:lvl w:ilvl="0" w:tplc="611263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6FF6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E56CA">
      <w:start w:val="1483"/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2CAD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80C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EE4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638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6F5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6F6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8E33D5"/>
    <w:multiLevelType w:val="hybridMultilevel"/>
    <w:tmpl w:val="1C7E5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D04B8"/>
    <w:multiLevelType w:val="hybridMultilevel"/>
    <w:tmpl w:val="686A29C6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6318A"/>
    <w:multiLevelType w:val="hybridMultilevel"/>
    <w:tmpl w:val="4A120374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5209F5"/>
    <w:multiLevelType w:val="hybridMultilevel"/>
    <w:tmpl w:val="57748EAC"/>
    <w:lvl w:ilvl="0" w:tplc="CFD0FA46">
      <w:numFmt w:val="bullet"/>
      <w:lvlText w:val="-"/>
      <w:lvlJc w:val="left"/>
      <w:pPr>
        <w:ind w:left="1004" w:hanging="360"/>
      </w:pPr>
      <w:rPr>
        <w:rFonts w:ascii="Limon NU S1" w:eastAsia="Calibri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C3E563C"/>
    <w:multiLevelType w:val="hybridMultilevel"/>
    <w:tmpl w:val="1B80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787ACF"/>
    <w:multiLevelType w:val="hybridMultilevel"/>
    <w:tmpl w:val="653C3DBC"/>
    <w:lvl w:ilvl="0" w:tplc="D180C4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2212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3A7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2A7A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903B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29A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9A6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86F6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C99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2585978"/>
    <w:multiLevelType w:val="hybridMultilevel"/>
    <w:tmpl w:val="4330DF08"/>
    <w:lvl w:ilvl="0" w:tplc="CFD0FA46">
      <w:numFmt w:val="bullet"/>
      <w:lvlText w:val="-"/>
      <w:lvlJc w:val="left"/>
      <w:pPr>
        <w:ind w:left="720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043E3"/>
    <w:multiLevelType w:val="hybridMultilevel"/>
    <w:tmpl w:val="C39E1912"/>
    <w:lvl w:ilvl="0" w:tplc="278EC3BE">
      <w:start w:val="8"/>
      <w:numFmt w:val="bullet"/>
      <w:lvlText w:val="-"/>
      <w:lvlJc w:val="left"/>
      <w:pPr>
        <w:ind w:left="720" w:hanging="360"/>
      </w:pPr>
      <w:rPr>
        <w:rFonts w:ascii="Limon NU S1" w:eastAsia="Times New Roman" w:hAnsi="Limon NU S1" w:cs="Limon NU S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00076"/>
    <w:multiLevelType w:val="hybridMultilevel"/>
    <w:tmpl w:val="D464BA84"/>
    <w:lvl w:ilvl="0" w:tplc="B05AF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3F2B"/>
    <w:multiLevelType w:val="hybridMultilevel"/>
    <w:tmpl w:val="B3FEB5EC"/>
    <w:lvl w:ilvl="0" w:tplc="C322A788">
      <w:numFmt w:val="bullet"/>
      <w:lvlText w:val="-"/>
      <w:lvlJc w:val="left"/>
      <w:pPr>
        <w:ind w:left="786" w:hanging="360"/>
      </w:pPr>
      <w:rPr>
        <w:rFonts w:ascii="Limon NU S1" w:eastAsia="Times New Roman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82C72DB"/>
    <w:multiLevelType w:val="hybridMultilevel"/>
    <w:tmpl w:val="70C837E4"/>
    <w:lvl w:ilvl="0" w:tplc="CFD0FA46">
      <w:numFmt w:val="bullet"/>
      <w:lvlText w:val="-"/>
      <w:lvlJc w:val="left"/>
      <w:pPr>
        <w:ind w:left="1069" w:hanging="360"/>
      </w:pPr>
      <w:rPr>
        <w:rFonts w:ascii="Limon NU S1" w:eastAsia="Calibri" w:hAnsi="Limon NU S1" w:cs="Limon NU S1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97B3735"/>
    <w:multiLevelType w:val="hybridMultilevel"/>
    <w:tmpl w:val="4F446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56A9D"/>
    <w:multiLevelType w:val="hybridMultilevel"/>
    <w:tmpl w:val="AB72AF5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40"/>
  </w:num>
  <w:num w:numId="4">
    <w:abstractNumId w:val="20"/>
  </w:num>
  <w:num w:numId="5">
    <w:abstractNumId w:val="32"/>
  </w:num>
  <w:num w:numId="6">
    <w:abstractNumId w:val="0"/>
  </w:num>
  <w:num w:numId="7">
    <w:abstractNumId w:val="31"/>
  </w:num>
  <w:num w:numId="8">
    <w:abstractNumId w:val="16"/>
  </w:num>
  <w:num w:numId="9">
    <w:abstractNumId w:val="3"/>
  </w:num>
  <w:num w:numId="10">
    <w:abstractNumId w:val="33"/>
  </w:num>
  <w:num w:numId="11">
    <w:abstractNumId w:val="9"/>
  </w:num>
  <w:num w:numId="12">
    <w:abstractNumId w:val="36"/>
  </w:num>
  <w:num w:numId="13">
    <w:abstractNumId w:val="2"/>
  </w:num>
  <w:num w:numId="14">
    <w:abstractNumId w:val="24"/>
  </w:num>
  <w:num w:numId="15">
    <w:abstractNumId w:val="42"/>
  </w:num>
  <w:num w:numId="16">
    <w:abstractNumId w:val="10"/>
  </w:num>
  <w:num w:numId="17">
    <w:abstractNumId w:val="21"/>
  </w:num>
  <w:num w:numId="18">
    <w:abstractNumId w:val="7"/>
  </w:num>
  <w:num w:numId="19">
    <w:abstractNumId w:val="15"/>
  </w:num>
  <w:num w:numId="20">
    <w:abstractNumId w:val="25"/>
  </w:num>
  <w:num w:numId="21">
    <w:abstractNumId w:val="5"/>
  </w:num>
  <w:num w:numId="22">
    <w:abstractNumId w:val="23"/>
  </w:num>
  <w:num w:numId="23">
    <w:abstractNumId w:val="18"/>
  </w:num>
  <w:num w:numId="24">
    <w:abstractNumId w:val="4"/>
  </w:num>
  <w:num w:numId="25">
    <w:abstractNumId w:val="6"/>
  </w:num>
  <w:num w:numId="26">
    <w:abstractNumId w:val="19"/>
  </w:num>
  <w:num w:numId="27">
    <w:abstractNumId w:val="30"/>
  </w:num>
  <w:num w:numId="28">
    <w:abstractNumId w:val="27"/>
  </w:num>
  <w:num w:numId="29">
    <w:abstractNumId w:val="41"/>
  </w:num>
  <w:num w:numId="30">
    <w:abstractNumId w:val="14"/>
  </w:num>
  <w:num w:numId="31">
    <w:abstractNumId w:val="13"/>
  </w:num>
  <w:num w:numId="32">
    <w:abstractNumId w:val="1"/>
  </w:num>
  <w:num w:numId="33">
    <w:abstractNumId w:val="26"/>
  </w:num>
  <w:num w:numId="34">
    <w:abstractNumId w:val="29"/>
  </w:num>
  <w:num w:numId="35">
    <w:abstractNumId w:val="39"/>
  </w:num>
  <w:num w:numId="36">
    <w:abstractNumId w:val="35"/>
  </w:num>
  <w:num w:numId="37">
    <w:abstractNumId w:val="12"/>
  </w:num>
  <w:num w:numId="38">
    <w:abstractNumId w:val="22"/>
  </w:num>
  <w:num w:numId="39">
    <w:abstractNumId w:val="37"/>
  </w:num>
  <w:num w:numId="40">
    <w:abstractNumId w:val="17"/>
  </w:num>
  <w:num w:numId="41">
    <w:abstractNumId w:val="8"/>
  </w:num>
  <w:num w:numId="42">
    <w:abstractNumId w:val="38"/>
  </w:num>
  <w:num w:numId="4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01E"/>
    <w:rsid w:val="00004659"/>
    <w:rsid w:val="00005374"/>
    <w:rsid w:val="0001513E"/>
    <w:rsid w:val="000154C4"/>
    <w:rsid w:val="000179B6"/>
    <w:rsid w:val="000245A0"/>
    <w:rsid w:val="00024CDA"/>
    <w:rsid w:val="000274F8"/>
    <w:rsid w:val="000356A6"/>
    <w:rsid w:val="0003732A"/>
    <w:rsid w:val="000400C0"/>
    <w:rsid w:val="00042533"/>
    <w:rsid w:val="00044A5F"/>
    <w:rsid w:val="00046015"/>
    <w:rsid w:val="000516FB"/>
    <w:rsid w:val="00051EFD"/>
    <w:rsid w:val="00056864"/>
    <w:rsid w:val="0006380A"/>
    <w:rsid w:val="00070B3C"/>
    <w:rsid w:val="00072BA9"/>
    <w:rsid w:val="000732C7"/>
    <w:rsid w:val="00074CE9"/>
    <w:rsid w:val="000765CB"/>
    <w:rsid w:val="0008004D"/>
    <w:rsid w:val="000827F4"/>
    <w:rsid w:val="00086C69"/>
    <w:rsid w:val="0009034A"/>
    <w:rsid w:val="00091274"/>
    <w:rsid w:val="00094BA9"/>
    <w:rsid w:val="000952C8"/>
    <w:rsid w:val="000A5435"/>
    <w:rsid w:val="000A54D2"/>
    <w:rsid w:val="000A7B98"/>
    <w:rsid w:val="000B5A15"/>
    <w:rsid w:val="000B61B5"/>
    <w:rsid w:val="000C1244"/>
    <w:rsid w:val="000C315F"/>
    <w:rsid w:val="000C5A91"/>
    <w:rsid w:val="000C5BC5"/>
    <w:rsid w:val="000D297F"/>
    <w:rsid w:val="000D3B10"/>
    <w:rsid w:val="000E1739"/>
    <w:rsid w:val="000E253D"/>
    <w:rsid w:val="000E2572"/>
    <w:rsid w:val="000F16B8"/>
    <w:rsid w:val="000F497E"/>
    <w:rsid w:val="000F53B3"/>
    <w:rsid w:val="00101246"/>
    <w:rsid w:val="00104B84"/>
    <w:rsid w:val="00105841"/>
    <w:rsid w:val="00106823"/>
    <w:rsid w:val="00106874"/>
    <w:rsid w:val="00110530"/>
    <w:rsid w:val="00111AA4"/>
    <w:rsid w:val="0011757A"/>
    <w:rsid w:val="00120D30"/>
    <w:rsid w:val="0012460B"/>
    <w:rsid w:val="00126D2C"/>
    <w:rsid w:val="00131E65"/>
    <w:rsid w:val="00132F2A"/>
    <w:rsid w:val="00140755"/>
    <w:rsid w:val="00143EBD"/>
    <w:rsid w:val="00147E5F"/>
    <w:rsid w:val="00150DDE"/>
    <w:rsid w:val="001541FA"/>
    <w:rsid w:val="00156507"/>
    <w:rsid w:val="001574BC"/>
    <w:rsid w:val="0015763C"/>
    <w:rsid w:val="00166BE8"/>
    <w:rsid w:val="001707CC"/>
    <w:rsid w:val="00176C92"/>
    <w:rsid w:val="0018069B"/>
    <w:rsid w:val="00182E13"/>
    <w:rsid w:val="0018499B"/>
    <w:rsid w:val="00192060"/>
    <w:rsid w:val="00197A14"/>
    <w:rsid w:val="001A1359"/>
    <w:rsid w:val="001A1948"/>
    <w:rsid w:val="001A326F"/>
    <w:rsid w:val="001B2D19"/>
    <w:rsid w:val="001C0132"/>
    <w:rsid w:val="001C0142"/>
    <w:rsid w:val="001C1B90"/>
    <w:rsid w:val="001C5421"/>
    <w:rsid w:val="001C6F24"/>
    <w:rsid w:val="001C7EB3"/>
    <w:rsid w:val="001D4EC0"/>
    <w:rsid w:val="001D77EF"/>
    <w:rsid w:val="001E0DF0"/>
    <w:rsid w:val="001E323A"/>
    <w:rsid w:val="001E4AE2"/>
    <w:rsid w:val="001E576A"/>
    <w:rsid w:val="001F0187"/>
    <w:rsid w:val="001F2BDA"/>
    <w:rsid w:val="0020156C"/>
    <w:rsid w:val="002052B2"/>
    <w:rsid w:val="00205D83"/>
    <w:rsid w:val="00211DAC"/>
    <w:rsid w:val="00213165"/>
    <w:rsid w:val="00213314"/>
    <w:rsid w:val="00213DF5"/>
    <w:rsid w:val="002205C7"/>
    <w:rsid w:val="00220752"/>
    <w:rsid w:val="002213B6"/>
    <w:rsid w:val="0022145B"/>
    <w:rsid w:val="00225504"/>
    <w:rsid w:val="00226DBB"/>
    <w:rsid w:val="00230403"/>
    <w:rsid w:val="002306FC"/>
    <w:rsid w:val="0023166C"/>
    <w:rsid w:val="00232EC9"/>
    <w:rsid w:val="00234F80"/>
    <w:rsid w:val="002357D3"/>
    <w:rsid w:val="00236EFC"/>
    <w:rsid w:val="00236FAA"/>
    <w:rsid w:val="00237EA9"/>
    <w:rsid w:val="00241285"/>
    <w:rsid w:val="002427BC"/>
    <w:rsid w:val="00245BC9"/>
    <w:rsid w:val="002474F6"/>
    <w:rsid w:val="00253B8B"/>
    <w:rsid w:val="002613F6"/>
    <w:rsid w:val="00261D06"/>
    <w:rsid w:val="0026645F"/>
    <w:rsid w:val="00266B6E"/>
    <w:rsid w:val="00270393"/>
    <w:rsid w:val="002739C5"/>
    <w:rsid w:val="00276589"/>
    <w:rsid w:val="00277CE1"/>
    <w:rsid w:val="002800EB"/>
    <w:rsid w:val="00285BD4"/>
    <w:rsid w:val="00291DAF"/>
    <w:rsid w:val="0029255A"/>
    <w:rsid w:val="002936BC"/>
    <w:rsid w:val="00294E29"/>
    <w:rsid w:val="002951B9"/>
    <w:rsid w:val="00297E77"/>
    <w:rsid w:val="002A102F"/>
    <w:rsid w:val="002B0DE2"/>
    <w:rsid w:val="002B4E93"/>
    <w:rsid w:val="002C4159"/>
    <w:rsid w:val="002C6C6F"/>
    <w:rsid w:val="002D1D5D"/>
    <w:rsid w:val="002D2845"/>
    <w:rsid w:val="002E0117"/>
    <w:rsid w:val="002E2B2D"/>
    <w:rsid w:val="002E449B"/>
    <w:rsid w:val="002E6265"/>
    <w:rsid w:val="002F3E96"/>
    <w:rsid w:val="002F7093"/>
    <w:rsid w:val="00301DDE"/>
    <w:rsid w:val="00302653"/>
    <w:rsid w:val="003026BF"/>
    <w:rsid w:val="00306625"/>
    <w:rsid w:val="00307EB1"/>
    <w:rsid w:val="00311ED9"/>
    <w:rsid w:val="003136C5"/>
    <w:rsid w:val="0031379B"/>
    <w:rsid w:val="003150E9"/>
    <w:rsid w:val="00316ED1"/>
    <w:rsid w:val="0032006A"/>
    <w:rsid w:val="0032038A"/>
    <w:rsid w:val="003203BA"/>
    <w:rsid w:val="00322B14"/>
    <w:rsid w:val="00324E1A"/>
    <w:rsid w:val="0033049E"/>
    <w:rsid w:val="00333249"/>
    <w:rsid w:val="003332F7"/>
    <w:rsid w:val="003343D1"/>
    <w:rsid w:val="00334920"/>
    <w:rsid w:val="003413D4"/>
    <w:rsid w:val="0034446A"/>
    <w:rsid w:val="003473A1"/>
    <w:rsid w:val="00350B14"/>
    <w:rsid w:val="00350EEB"/>
    <w:rsid w:val="00351133"/>
    <w:rsid w:val="00351320"/>
    <w:rsid w:val="00353170"/>
    <w:rsid w:val="003541B2"/>
    <w:rsid w:val="0036107C"/>
    <w:rsid w:val="00362481"/>
    <w:rsid w:val="00365DC7"/>
    <w:rsid w:val="00370CBB"/>
    <w:rsid w:val="0037226B"/>
    <w:rsid w:val="0037240D"/>
    <w:rsid w:val="00372ABD"/>
    <w:rsid w:val="003735A0"/>
    <w:rsid w:val="0037420A"/>
    <w:rsid w:val="003743F6"/>
    <w:rsid w:val="003758BA"/>
    <w:rsid w:val="00383B27"/>
    <w:rsid w:val="003847E1"/>
    <w:rsid w:val="00384FBB"/>
    <w:rsid w:val="00392956"/>
    <w:rsid w:val="003A217C"/>
    <w:rsid w:val="003A3151"/>
    <w:rsid w:val="003A3C7A"/>
    <w:rsid w:val="003A5131"/>
    <w:rsid w:val="003A5783"/>
    <w:rsid w:val="003A7712"/>
    <w:rsid w:val="003B4C1A"/>
    <w:rsid w:val="003B6558"/>
    <w:rsid w:val="003B7639"/>
    <w:rsid w:val="003C05FC"/>
    <w:rsid w:val="003C188A"/>
    <w:rsid w:val="003C1C80"/>
    <w:rsid w:val="003C5348"/>
    <w:rsid w:val="003D513B"/>
    <w:rsid w:val="003D57A9"/>
    <w:rsid w:val="003D5A62"/>
    <w:rsid w:val="003D7988"/>
    <w:rsid w:val="003E093B"/>
    <w:rsid w:val="003E2425"/>
    <w:rsid w:val="003E392C"/>
    <w:rsid w:val="003E4535"/>
    <w:rsid w:val="003E614D"/>
    <w:rsid w:val="003F044F"/>
    <w:rsid w:val="003F13F4"/>
    <w:rsid w:val="003F27D2"/>
    <w:rsid w:val="003F7030"/>
    <w:rsid w:val="003F73E6"/>
    <w:rsid w:val="00400332"/>
    <w:rsid w:val="00404DD3"/>
    <w:rsid w:val="004057D4"/>
    <w:rsid w:val="0041203E"/>
    <w:rsid w:val="0041711D"/>
    <w:rsid w:val="004244B4"/>
    <w:rsid w:val="0042702C"/>
    <w:rsid w:val="00431A83"/>
    <w:rsid w:val="0043232D"/>
    <w:rsid w:val="00434A4A"/>
    <w:rsid w:val="004362D8"/>
    <w:rsid w:val="00436453"/>
    <w:rsid w:val="004407E6"/>
    <w:rsid w:val="00441C92"/>
    <w:rsid w:val="00447F91"/>
    <w:rsid w:val="00452C6F"/>
    <w:rsid w:val="00457F64"/>
    <w:rsid w:val="004605BB"/>
    <w:rsid w:val="004611BA"/>
    <w:rsid w:val="00461C3E"/>
    <w:rsid w:val="004629BF"/>
    <w:rsid w:val="004664ED"/>
    <w:rsid w:val="004678A7"/>
    <w:rsid w:val="0047219D"/>
    <w:rsid w:val="0047236C"/>
    <w:rsid w:val="00472D4C"/>
    <w:rsid w:val="0047398D"/>
    <w:rsid w:val="00474F35"/>
    <w:rsid w:val="00476370"/>
    <w:rsid w:val="00481408"/>
    <w:rsid w:val="004856C7"/>
    <w:rsid w:val="00485E9C"/>
    <w:rsid w:val="0048604E"/>
    <w:rsid w:val="00487B6D"/>
    <w:rsid w:val="004918A5"/>
    <w:rsid w:val="004921BD"/>
    <w:rsid w:val="00495622"/>
    <w:rsid w:val="004A0686"/>
    <w:rsid w:val="004A23F2"/>
    <w:rsid w:val="004A38EA"/>
    <w:rsid w:val="004A59C1"/>
    <w:rsid w:val="004B3348"/>
    <w:rsid w:val="004B4BE3"/>
    <w:rsid w:val="004B6625"/>
    <w:rsid w:val="004C0967"/>
    <w:rsid w:val="004C1F1C"/>
    <w:rsid w:val="004C4883"/>
    <w:rsid w:val="004C61F0"/>
    <w:rsid w:val="004C6CDC"/>
    <w:rsid w:val="004C6E01"/>
    <w:rsid w:val="004C7704"/>
    <w:rsid w:val="004D29FD"/>
    <w:rsid w:val="004D332C"/>
    <w:rsid w:val="004D4C76"/>
    <w:rsid w:val="004D5337"/>
    <w:rsid w:val="004D5CB1"/>
    <w:rsid w:val="004D703E"/>
    <w:rsid w:val="004E30AF"/>
    <w:rsid w:val="004E31F8"/>
    <w:rsid w:val="004E543A"/>
    <w:rsid w:val="004E5AE6"/>
    <w:rsid w:val="004F0C9C"/>
    <w:rsid w:val="004F3A01"/>
    <w:rsid w:val="004F7173"/>
    <w:rsid w:val="004F7AFC"/>
    <w:rsid w:val="005064ED"/>
    <w:rsid w:val="00506E7B"/>
    <w:rsid w:val="005118AF"/>
    <w:rsid w:val="00520A42"/>
    <w:rsid w:val="0052199B"/>
    <w:rsid w:val="00533CC3"/>
    <w:rsid w:val="005358C3"/>
    <w:rsid w:val="00537095"/>
    <w:rsid w:val="0054248A"/>
    <w:rsid w:val="00544E4A"/>
    <w:rsid w:val="00545744"/>
    <w:rsid w:val="00553AF2"/>
    <w:rsid w:val="00553FFF"/>
    <w:rsid w:val="0055454F"/>
    <w:rsid w:val="00555AD9"/>
    <w:rsid w:val="00560353"/>
    <w:rsid w:val="00563359"/>
    <w:rsid w:val="005636F3"/>
    <w:rsid w:val="00563ED3"/>
    <w:rsid w:val="00567C41"/>
    <w:rsid w:val="005706E6"/>
    <w:rsid w:val="005764AC"/>
    <w:rsid w:val="00576CF8"/>
    <w:rsid w:val="00577E15"/>
    <w:rsid w:val="005815DD"/>
    <w:rsid w:val="00592BE1"/>
    <w:rsid w:val="005931E4"/>
    <w:rsid w:val="0059461B"/>
    <w:rsid w:val="005A1977"/>
    <w:rsid w:val="005B0BF9"/>
    <w:rsid w:val="005B13EE"/>
    <w:rsid w:val="005B688B"/>
    <w:rsid w:val="005B6DE4"/>
    <w:rsid w:val="005B7038"/>
    <w:rsid w:val="005C06E6"/>
    <w:rsid w:val="005C0D3F"/>
    <w:rsid w:val="005C2374"/>
    <w:rsid w:val="005C7C69"/>
    <w:rsid w:val="005D10BC"/>
    <w:rsid w:val="005D1DED"/>
    <w:rsid w:val="005D2526"/>
    <w:rsid w:val="005D4D33"/>
    <w:rsid w:val="005E1212"/>
    <w:rsid w:val="005E6139"/>
    <w:rsid w:val="005F2855"/>
    <w:rsid w:val="005F40CD"/>
    <w:rsid w:val="005F4B3E"/>
    <w:rsid w:val="005F4EBB"/>
    <w:rsid w:val="00600421"/>
    <w:rsid w:val="00605CCA"/>
    <w:rsid w:val="00606899"/>
    <w:rsid w:val="0061240A"/>
    <w:rsid w:val="00615FCF"/>
    <w:rsid w:val="00617BD8"/>
    <w:rsid w:val="00622DE4"/>
    <w:rsid w:val="0062301E"/>
    <w:rsid w:val="0063104E"/>
    <w:rsid w:val="006312CE"/>
    <w:rsid w:val="00634A05"/>
    <w:rsid w:val="00641032"/>
    <w:rsid w:val="00642749"/>
    <w:rsid w:val="00645493"/>
    <w:rsid w:val="00647084"/>
    <w:rsid w:val="00650E1D"/>
    <w:rsid w:val="00655097"/>
    <w:rsid w:val="006560D4"/>
    <w:rsid w:val="00660D21"/>
    <w:rsid w:val="00660EC9"/>
    <w:rsid w:val="00661761"/>
    <w:rsid w:val="0066430C"/>
    <w:rsid w:val="006650A5"/>
    <w:rsid w:val="00665129"/>
    <w:rsid w:val="006653D3"/>
    <w:rsid w:val="00667264"/>
    <w:rsid w:val="0066798C"/>
    <w:rsid w:val="00671D09"/>
    <w:rsid w:val="0067215C"/>
    <w:rsid w:val="00685515"/>
    <w:rsid w:val="00690BCB"/>
    <w:rsid w:val="00693EA2"/>
    <w:rsid w:val="0069528A"/>
    <w:rsid w:val="00697598"/>
    <w:rsid w:val="00697A2B"/>
    <w:rsid w:val="006A250B"/>
    <w:rsid w:val="006A3C3D"/>
    <w:rsid w:val="006B2A94"/>
    <w:rsid w:val="006B4021"/>
    <w:rsid w:val="006B784F"/>
    <w:rsid w:val="006C00AB"/>
    <w:rsid w:val="006C4BDE"/>
    <w:rsid w:val="006C5640"/>
    <w:rsid w:val="006C5D75"/>
    <w:rsid w:val="006D404C"/>
    <w:rsid w:val="006D713E"/>
    <w:rsid w:val="006D7823"/>
    <w:rsid w:val="006E105F"/>
    <w:rsid w:val="006E1D73"/>
    <w:rsid w:val="006E36FE"/>
    <w:rsid w:val="006E45AD"/>
    <w:rsid w:val="006E57E9"/>
    <w:rsid w:val="006E6B9B"/>
    <w:rsid w:val="006E6F07"/>
    <w:rsid w:val="006F0A59"/>
    <w:rsid w:val="006F2152"/>
    <w:rsid w:val="006F242A"/>
    <w:rsid w:val="006F353B"/>
    <w:rsid w:val="006F6F1F"/>
    <w:rsid w:val="0070042F"/>
    <w:rsid w:val="007029F6"/>
    <w:rsid w:val="00703F58"/>
    <w:rsid w:val="0070682B"/>
    <w:rsid w:val="00706A58"/>
    <w:rsid w:val="00710874"/>
    <w:rsid w:val="00713DFD"/>
    <w:rsid w:val="00714A1F"/>
    <w:rsid w:val="007202D7"/>
    <w:rsid w:val="00723489"/>
    <w:rsid w:val="00724070"/>
    <w:rsid w:val="00725714"/>
    <w:rsid w:val="00727531"/>
    <w:rsid w:val="00731B4A"/>
    <w:rsid w:val="00732EF7"/>
    <w:rsid w:val="007338A5"/>
    <w:rsid w:val="0073669E"/>
    <w:rsid w:val="00741243"/>
    <w:rsid w:val="0074788C"/>
    <w:rsid w:val="00750356"/>
    <w:rsid w:val="00752FC6"/>
    <w:rsid w:val="00756CC1"/>
    <w:rsid w:val="0076346F"/>
    <w:rsid w:val="00764D6F"/>
    <w:rsid w:val="00766719"/>
    <w:rsid w:val="00766E47"/>
    <w:rsid w:val="00767109"/>
    <w:rsid w:val="00767340"/>
    <w:rsid w:val="0076756A"/>
    <w:rsid w:val="00767FA3"/>
    <w:rsid w:val="00770D92"/>
    <w:rsid w:val="00771BF1"/>
    <w:rsid w:val="0077559B"/>
    <w:rsid w:val="007778ED"/>
    <w:rsid w:val="00780E5E"/>
    <w:rsid w:val="00781C07"/>
    <w:rsid w:val="00783201"/>
    <w:rsid w:val="007832AE"/>
    <w:rsid w:val="00785FE7"/>
    <w:rsid w:val="007866AE"/>
    <w:rsid w:val="00786B52"/>
    <w:rsid w:val="00787634"/>
    <w:rsid w:val="00787CB3"/>
    <w:rsid w:val="0079086E"/>
    <w:rsid w:val="00790A59"/>
    <w:rsid w:val="00790DCA"/>
    <w:rsid w:val="00794227"/>
    <w:rsid w:val="00795EF7"/>
    <w:rsid w:val="007971B1"/>
    <w:rsid w:val="007A2EEA"/>
    <w:rsid w:val="007A41CF"/>
    <w:rsid w:val="007A5797"/>
    <w:rsid w:val="007A68CC"/>
    <w:rsid w:val="007B2674"/>
    <w:rsid w:val="007B2F91"/>
    <w:rsid w:val="007B6AFC"/>
    <w:rsid w:val="007C1F25"/>
    <w:rsid w:val="007C2698"/>
    <w:rsid w:val="007C32F3"/>
    <w:rsid w:val="007C7041"/>
    <w:rsid w:val="007D0C90"/>
    <w:rsid w:val="007D2BDA"/>
    <w:rsid w:val="007D3917"/>
    <w:rsid w:val="007E2EB0"/>
    <w:rsid w:val="007E58FE"/>
    <w:rsid w:val="007E664E"/>
    <w:rsid w:val="007E78DA"/>
    <w:rsid w:val="007F090E"/>
    <w:rsid w:val="007F0EE8"/>
    <w:rsid w:val="007F1B16"/>
    <w:rsid w:val="007F6AC9"/>
    <w:rsid w:val="007F6E4B"/>
    <w:rsid w:val="007F7F08"/>
    <w:rsid w:val="008004B3"/>
    <w:rsid w:val="00803E79"/>
    <w:rsid w:val="008072F2"/>
    <w:rsid w:val="00814A6E"/>
    <w:rsid w:val="00815791"/>
    <w:rsid w:val="008178B5"/>
    <w:rsid w:val="00817986"/>
    <w:rsid w:val="0082016D"/>
    <w:rsid w:val="008249E1"/>
    <w:rsid w:val="00833B5B"/>
    <w:rsid w:val="008353E5"/>
    <w:rsid w:val="00842A51"/>
    <w:rsid w:val="00844755"/>
    <w:rsid w:val="00845519"/>
    <w:rsid w:val="0084589F"/>
    <w:rsid w:val="008506F5"/>
    <w:rsid w:val="00853951"/>
    <w:rsid w:val="00854FAD"/>
    <w:rsid w:val="00855585"/>
    <w:rsid w:val="00862686"/>
    <w:rsid w:val="008632AC"/>
    <w:rsid w:val="00867E7B"/>
    <w:rsid w:val="0087444D"/>
    <w:rsid w:val="0087539E"/>
    <w:rsid w:val="008761D9"/>
    <w:rsid w:val="0088046C"/>
    <w:rsid w:val="00880994"/>
    <w:rsid w:val="00880D74"/>
    <w:rsid w:val="00881C09"/>
    <w:rsid w:val="00882960"/>
    <w:rsid w:val="008829BE"/>
    <w:rsid w:val="00882C25"/>
    <w:rsid w:val="00883914"/>
    <w:rsid w:val="00885619"/>
    <w:rsid w:val="00887738"/>
    <w:rsid w:val="008931A1"/>
    <w:rsid w:val="008976B3"/>
    <w:rsid w:val="008A41B9"/>
    <w:rsid w:val="008A576D"/>
    <w:rsid w:val="008A7995"/>
    <w:rsid w:val="008B0B34"/>
    <w:rsid w:val="008B6C86"/>
    <w:rsid w:val="008C4C85"/>
    <w:rsid w:val="008C72C1"/>
    <w:rsid w:val="008D33B6"/>
    <w:rsid w:val="008D7C26"/>
    <w:rsid w:val="008E1A84"/>
    <w:rsid w:val="008E6A1B"/>
    <w:rsid w:val="008F2308"/>
    <w:rsid w:val="008F47FB"/>
    <w:rsid w:val="008F55B0"/>
    <w:rsid w:val="00901D5E"/>
    <w:rsid w:val="009123C7"/>
    <w:rsid w:val="009125A6"/>
    <w:rsid w:val="00916382"/>
    <w:rsid w:val="0092335C"/>
    <w:rsid w:val="009234AF"/>
    <w:rsid w:val="009248D6"/>
    <w:rsid w:val="009274BC"/>
    <w:rsid w:val="009304C1"/>
    <w:rsid w:val="009406BD"/>
    <w:rsid w:val="009429EF"/>
    <w:rsid w:val="00943980"/>
    <w:rsid w:val="00955831"/>
    <w:rsid w:val="0096141D"/>
    <w:rsid w:val="0096766A"/>
    <w:rsid w:val="009710F0"/>
    <w:rsid w:val="009715C9"/>
    <w:rsid w:val="0097378C"/>
    <w:rsid w:val="0097592D"/>
    <w:rsid w:val="009779D6"/>
    <w:rsid w:val="00977DA1"/>
    <w:rsid w:val="009825C7"/>
    <w:rsid w:val="00983DB8"/>
    <w:rsid w:val="00985035"/>
    <w:rsid w:val="00985C0D"/>
    <w:rsid w:val="0098632A"/>
    <w:rsid w:val="0098672F"/>
    <w:rsid w:val="009910EC"/>
    <w:rsid w:val="0099576E"/>
    <w:rsid w:val="009958E1"/>
    <w:rsid w:val="009A0F98"/>
    <w:rsid w:val="009A5672"/>
    <w:rsid w:val="009A5C69"/>
    <w:rsid w:val="009A6DAA"/>
    <w:rsid w:val="009A78F0"/>
    <w:rsid w:val="009B60C7"/>
    <w:rsid w:val="009B7830"/>
    <w:rsid w:val="009C08A8"/>
    <w:rsid w:val="009C12EF"/>
    <w:rsid w:val="009C202E"/>
    <w:rsid w:val="009C2BBF"/>
    <w:rsid w:val="009C43E7"/>
    <w:rsid w:val="009E0050"/>
    <w:rsid w:val="009E2866"/>
    <w:rsid w:val="009E45EA"/>
    <w:rsid w:val="009E5446"/>
    <w:rsid w:val="009E7D9C"/>
    <w:rsid w:val="009F24CF"/>
    <w:rsid w:val="009F2511"/>
    <w:rsid w:val="009F3CE8"/>
    <w:rsid w:val="009F75CD"/>
    <w:rsid w:val="00A0033A"/>
    <w:rsid w:val="00A1178A"/>
    <w:rsid w:val="00A13099"/>
    <w:rsid w:val="00A216CC"/>
    <w:rsid w:val="00A22B11"/>
    <w:rsid w:val="00A22DAC"/>
    <w:rsid w:val="00A2389C"/>
    <w:rsid w:val="00A30EC8"/>
    <w:rsid w:val="00A30F58"/>
    <w:rsid w:val="00A324BB"/>
    <w:rsid w:val="00A32B81"/>
    <w:rsid w:val="00A4006B"/>
    <w:rsid w:val="00A41AE0"/>
    <w:rsid w:val="00A471DC"/>
    <w:rsid w:val="00A509DC"/>
    <w:rsid w:val="00A579B3"/>
    <w:rsid w:val="00A614B9"/>
    <w:rsid w:val="00A63822"/>
    <w:rsid w:val="00A71425"/>
    <w:rsid w:val="00A7247F"/>
    <w:rsid w:val="00A73869"/>
    <w:rsid w:val="00A83589"/>
    <w:rsid w:val="00A84A20"/>
    <w:rsid w:val="00A84B19"/>
    <w:rsid w:val="00A872A6"/>
    <w:rsid w:val="00A87D7B"/>
    <w:rsid w:val="00A963D4"/>
    <w:rsid w:val="00AA2225"/>
    <w:rsid w:val="00AA2766"/>
    <w:rsid w:val="00AB7BC4"/>
    <w:rsid w:val="00AB7E6B"/>
    <w:rsid w:val="00AC0730"/>
    <w:rsid w:val="00AC3B74"/>
    <w:rsid w:val="00AC68F4"/>
    <w:rsid w:val="00AC6FCC"/>
    <w:rsid w:val="00AD0203"/>
    <w:rsid w:val="00AD2705"/>
    <w:rsid w:val="00AD432A"/>
    <w:rsid w:val="00AD4438"/>
    <w:rsid w:val="00AD4631"/>
    <w:rsid w:val="00AD6644"/>
    <w:rsid w:val="00AE25BE"/>
    <w:rsid w:val="00AE330A"/>
    <w:rsid w:val="00AF0447"/>
    <w:rsid w:val="00AF0718"/>
    <w:rsid w:val="00AF0DE8"/>
    <w:rsid w:val="00AF0EF5"/>
    <w:rsid w:val="00B002D5"/>
    <w:rsid w:val="00B028A2"/>
    <w:rsid w:val="00B05AD3"/>
    <w:rsid w:val="00B067B9"/>
    <w:rsid w:val="00B101E8"/>
    <w:rsid w:val="00B11B3D"/>
    <w:rsid w:val="00B148FC"/>
    <w:rsid w:val="00B21DF9"/>
    <w:rsid w:val="00B22FCD"/>
    <w:rsid w:val="00B24739"/>
    <w:rsid w:val="00B25427"/>
    <w:rsid w:val="00B27824"/>
    <w:rsid w:val="00B329F4"/>
    <w:rsid w:val="00B33712"/>
    <w:rsid w:val="00B420DA"/>
    <w:rsid w:val="00B45FAF"/>
    <w:rsid w:val="00B465CB"/>
    <w:rsid w:val="00B53E3C"/>
    <w:rsid w:val="00B54799"/>
    <w:rsid w:val="00B55AD2"/>
    <w:rsid w:val="00B623CE"/>
    <w:rsid w:val="00B62762"/>
    <w:rsid w:val="00B655C8"/>
    <w:rsid w:val="00B71C0D"/>
    <w:rsid w:val="00B75D50"/>
    <w:rsid w:val="00B7608A"/>
    <w:rsid w:val="00B76135"/>
    <w:rsid w:val="00B76C6E"/>
    <w:rsid w:val="00B77A22"/>
    <w:rsid w:val="00B81C2D"/>
    <w:rsid w:val="00B84F3F"/>
    <w:rsid w:val="00B942FF"/>
    <w:rsid w:val="00B94F3F"/>
    <w:rsid w:val="00BA5BD4"/>
    <w:rsid w:val="00BA75C1"/>
    <w:rsid w:val="00BB32A2"/>
    <w:rsid w:val="00BB416D"/>
    <w:rsid w:val="00BB62A3"/>
    <w:rsid w:val="00BC20A7"/>
    <w:rsid w:val="00BC7FC9"/>
    <w:rsid w:val="00BD1F40"/>
    <w:rsid w:val="00BD6006"/>
    <w:rsid w:val="00BD7646"/>
    <w:rsid w:val="00BD7B89"/>
    <w:rsid w:val="00BE2D9B"/>
    <w:rsid w:val="00BE2FEE"/>
    <w:rsid w:val="00BE4A97"/>
    <w:rsid w:val="00BE70E9"/>
    <w:rsid w:val="00BF4A6A"/>
    <w:rsid w:val="00BF5208"/>
    <w:rsid w:val="00BF65A3"/>
    <w:rsid w:val="00C00477"/>
    <w:rsid w:val="00C0588B"/>
    <w:rsid w:val="00C14668"/>
    <w:rsid w:val="00C14F4D"/>
    <w:rsid w:val="00C15C6A"/>
    <w:rsid w:val="00C1638C"/>
    <w:rsid w:val="00C2325B"/>
    <w:rsid w:val="00C2418E"/>
    <w:rsid w:val="00C25B98"/>
    <w:rsid w:val="00C276CA"/>
    <w:rsid w:val="00C30727"/>
    <w:rsid w:val="00C30931"/>
    <w:rsid w:val="00C30956"/>
    <w:rsid w:val="00C32CAF"/>
    <w:rsid w:val="00C355E6"/>
    <w:rsid w:val="00C36C9C"/>
    <w:rsid w:val="00C44AB1"/>
    <w:rsid w:val="00C45630"/>
    <w:rsid w:val="00C46CCD"/>
    <w:rsid w:val="00C47906"/>
    <w:rsid w:val="00C52624"/>
    <w:rsid w:val="00C63391"/>
    <w:rsid w:val="00C63B9C"/>
    <w:rsid w:val="00C65DA5"/>
    <w:rsid w:val="00C70073"/>
    <w:rsid w:val="00C76BBA"/>
    <w:rsid w:val="00C846C0"/>
    <w:rsid w:val="00C87A53"/>
    <w:rsid w:val="00C905CC"/>
    <w:rsid w:val="00C91E5F"/>
    <w:rsid w:val="00C93328"/>
    <w:rsid w:val="00C940A6"/>
    <w:rsid w:val="00C96257"/>
    <w:rsid w:val="00C96373"/>
    <w:rsid w:val="00C973A8"/>
    <w:rsid w:val="00C97ECA"/>
    <w:rsid w:val="00C97F3F"/>
    <w:rsid w:val="00CA20D0"/>
    <w:rsid w:val="00CB2947"/>
    <w:rsid w:val="00CD14AA"/>
    <w:rsid w:val="00CD3D36"/>
    <w:rsid w:val="00CD489A"/>
    <w:rsid w:val="00CD713C"/>
    <w:rsid w:val="00CE1B21"/>
    <w:rsid w:val="00CF2A86"/>
    <w:rsid w:val="00CF2DFD"/>
    <w:rsid w:val="00CF7FCB"/>
    <w:rsid w:val="00D00F01"/>
    <w:rsid w:val="00D05CD8"/>
    <w:rsid w:val="00D11575"/>
    <w:rsid w:val="00D11821"/>
    <w:rsid w:val="00D2091F"/>
    <w:rsid w:val="00D23F5E"/>
    <w:rsid w:val="00D2415F"/>
    <w:rsid w:val="00D247D2"/>
    <w:rsid w:val="00D31BDF"/>
    <w:rsid w:val="00D325B5"/>
    <w:rsid w:val="00D34AE9"/>
    <w:rsid w:val="00D35F47"/>
    <w:rsid w:val="00D36442"/>
    <w:rsid w:val="00D40077"/>
    <w:rsid w:val="00D40205"/>
    <w:rsid w:val="00D4022D"/>
    <w:rsid w:val="00D420DC"/>
    <w:rsid w:val="00D428AB"/>
    <w:rsid w:val="00D42AA2"/>
    <w:rsid w:val="00D47D0A"/>
    <w:rsid w:val="00D51616"/>
    <w:rsid w:val="00D51A87"/>
    <w:rsid w:val="00D53549"/>
    <w:rsid w:val="00D54E75"/>
    <w:rsid w:val="00D55B40"/>
    <w:rsid w:val="00D56E52"/>
    <w:rsid w:val="00D65F0A"/>
    <w:rsid w:val="00D670F5"/>
    <w:rsid w:val="00D67BED"/>
    <w:rsid w:val="00D70DBB"/>
    <w:rsid w:val="00D749F9"/>
    <w:rsid w:val="00D75CCC"/>
    <w:rsid w:val="00D77762"/>
    <w:rsid w:val="00D8634A"/>
    <w:rsid w:val="00D974DD"/>
    <w:rsid w:val="00D97840"/>
    <w:rsid w:val="00DA3EA3"/>
    <w:rsid w:val="00DA434D"/>
    <w:rsid w:val="00DB5F3D"/>
    <w:rsid w:val="00DB619C"/>
    <w:rsid w:val="00DB79D1"/>
    <w:rsid w:val="00DC0901"/>
    <w:rsid w:val="00DD0431"/>
    <w:rsid w:val="00DD1CEB"/>
    <w:rsid w:val="00DD1D89"/>
    <w:rsid w:val="00DD3729"/>
    <w:rsid w:val="00DD5D76"/>
    <w:rsid w:val="00DE0B07"/>
    <w:rsid w:val="00DE6E36"/>
    <w:rsid w:val="00DF7B68"/>
    <w:rsid w:val="00E0070B"/>
    <w:rsid w:val="00E00EEB"/>
    <w:rsid w:val="00E01B23"/>
    <w:rsid w:val="00E05C5B"/>
    <w:rsid w:val="00E12825"/>
    <w:rsid w:val="00E14AAF"/>
    <w:rsid w:val="00E15593"/>
    <w:rsid w:val="00E16E48"/>
    <w:rsid w:val="00E22113"/>
    <w:rsid w:val="00E266E5"/>
    <w:rsid w:val="00E27AF6"/>
    <w:rsid w:val="00E31DC7"/>
    <w:rsid w:val="00E32DB9"/>
    <w:rsid w:val="00E32F35"/>
    <w:rsid w:val="00E366BB"/>
    <w:rsid w:val="00E4096F"/>
    <w:rsid w:val="00E42B8E"/>
    <w:rsid w:val="00E43126"/>
    <w:rsid w:val="00E44386"/>
    <w:rsid w:val="00E44D15"/>
    <w:rsid w:val="00E53354"/>
    <w:rsid w:val="00E560C8"/>
    <w:rsid w:val="00E63F4E"/>
    <w:rsid w:val="00E648AF"/>
    <w:rsid w:val="00E668A6"/>
    <w:rsid w:val="00E719B5"/>
    <w:rsid w:val="00E72B81"/>
    <w:rsid w:val="00E731FD"/>
    <w:rsid w:val="00E76660"/>
    <w:rsid w:val="00E76958"/>
    <w:rsid w:val="00E81C33"/>
    <w:rsid w:val="00E81DFE"/>
    <w:rsid w:val="00E81F7E"/>
    <w:rsid w:val="00E854FD"/>
    <w:rsid w:val="00E865F3"/>
    <w:rsid w:val="00E9458E"/>
    <w:rsid w:val="00E94796"/>
    <w:rsid w:val="00E97360"/>
    <w:rsid w:val="00E97D62"/>
    <w:rsid w:val="00EA33D3"/>
    <w:rsid w:val="00EA5E50"/>
    <w:rsid w:val="00EB0B97"/>
    <w:rsid w:val="00EB3680"/>
    <w:rsid w:val="00EB3C54"/>
    <w:rsid w:val="00EB6095"/>
    <w:rsid w:val="00EC3C33"/>
    <w:rsid w:val="00EC419D"/>
    <w:rsid w:val="00EC621B"/>
    <w:rsid w:val="00EC6FAA"/>
    <w:rsid w:val="00ED0760"/>
    <w:rsid w:val="00EE3646"/>
    <w:rsid w:val="00EE7A05"/>
    <w:rsid w:val="00EF0015"/>
    <w:rsid w:val="00EF056F"/>
    <w:rsid w:val="00EF15D0"/>
    <w:rsid w:val="00EF573C"/>
    <w:rsid w:val="00EF6B9C"/>
    <w:rsid w:val="00F01C7D"/>
    <w:rsid w:val="00F027DA"/>
    <w:rsid w:val="00F03247"/>
    <w:rsid w:val="00F0532C"/>
    <w:rsid w:val="00F1774A"/>
    <w:rsid w:val="00F22D2F"/>
    <w:rsid w:val="00F254E8"/>
    <w:rsid w:val="00F26CD6"/>
    <w:rsid w:val="00F273A8"/>
    <w:rsid w:val="00F27BB9"/>
    <w:rsid w:val="00F3164B"/>
    <w:rsid w:val="00F31769"/>
    <w:rsid w:val="00F3204A"/>
    <w:rsid w:val="00F418B3"/>
    <w:rsid w:val="00F4484B"/>
    <w:rsid w:val="00F45A1E"/>
    <w:rsid w:val="00F46CE9"/>
    <w:rsid w:val="00F46EF6"/>
    <w:rsid w:val="00F47B26"/>
    <w:rsid w:val="00F47DFD"/>
    <w:rsid w:val="00F52816"/>
    <w:rsid w:val="00F52B6B"/>
    <w:rsid w:val="00F52C32"/>
    <w:rsid w:val="00F57F1C"/>
    <w:rsid w:val="00F62910"/>
    <w:rsid w:val="00F63B94"/>
    <w:rsid w:val="00F64F08"/>
    <w:rsid w:val="00F6675C"/>
    <w:rsid w:val="00F754AD"/>
    <w:rsid w:val="00F80037"/>
    <w:rsid w:val="00F81EC6"/>
    <w:rsid w:val="00F85BB8"/>
    <w:rsid w:val="00F87CE0"/>
    <w:rsid w:val="00F91031"/>
    <w:rsid w:val="00F959A5"/>
    <w:rsid w:val="00F97923"/>
    <w:rsid w:val="00FA2C99"/>
    <w:rsid w:val="00FA61BC"/>
    <w:rsid w:val="00FB4754"/>
    <w:rsid w:val="00FB61CE"/>
    <w:rsid w:val="00FC173A"/>
    <w:rsid w:val="00FC1DE3"/>
    <w:rsid w:val="00FC2339"/>
    <w:rsid w:val="00FC2C92"/>
    <w:rsid w:val="00FC36DA"/>
    <w:rsid w:val="00FC472B"/>
    <w:rsid w:val="00FC4E1B"/>
    <w:rsid w:val="00FC7E05"/>
    <w:rsid w:val="00FD09D3"/>
    <w:rsid w:val="00FD2AA6"/>
    <w:rsid w:val="00FD67FF"/>
    <w:rsid w:val="00FD6805"/>
    <w:rsid w:val="00FD6FE6"/>
    <w:rsid w:val="00FE1159"/>
    <w:rsid w:val="00FE1B75"/>
    <w:rsid w:val="00FE1CED"/>
    <w:rsid w:val="00FE1E89"/>
    <w:rsid w:val="00FF12D7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0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0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0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0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0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0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0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0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30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0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0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0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0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0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0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0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0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0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01E"/>
    <w:rPr>
      <w:b/>
      <w:bCs/>
    </w:rPr>
  </w:style>
  <w:style w:type="character" w:styleId="Emphasis">
    <w:name w:val="Emphasis"/>
    <w:basedOn w:val="DefaultParagraphFont"/>
    <w:uiPriority w:val="20"/>
    <w:qFormat/>
    <w:rsid w:val="006230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01E"/>
    <w:rPr>
      <w:szCs w:val="32"/>
    </w:rPr>
  </w:style>
  <w:style w:type="paragraph" w:styleId="ListParagraph">
    <w:name w:val="List Paragraph"/>
    <w:basedOn w:val="Normal"/>
    <w:uiPriority w:val="34"/>
    <w:qFormat/>
    <w:rsid w:val="006230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0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0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0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01E"/>
    <w:rPr>
      <w:b/>
      <w:i/>
      <w:sz w:val="24"/>
    </w:rPr>
  </w:style>
  <w:style w:type="character" w:styleId="SubtleEmphasis">
    <w:name w:val="Subtle Emphasis"/>
    <w:uiPriority w:val="19"/>
    <w:qFormat/>
    <w:rsid w:val="006230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0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0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0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0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0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7BD8"/>
    <w:pPr>
      <w:spacing w:before="100" w:beforeAutospacing="1" w:after="115"/>
    </w:pPr>
    <w:rPr>
      <w:rFonts w:ascii="Times New Roman" w:eastAsia="Times New Roman" w:hAnsi="Times New Roman"/>
      <w:lang w:bidi="km-KH"/>
    </w:rPr>
  </w:style>
  <w:style w:type="paragraph" w:customStyle="1" w:styleId="Default">
    <w:name w:val="Default"/>
    <w:rsid w:val="00617BD8"/>
    <w:pPr>
      <w:autoSpaceDE w:val="0"/>
      <w:autoSpaceDN w:val="0"/>
      <w:adjustRightInd w:val="0"/>
      <w:spacing w:after="0" w:line="240" w:lineRule="auto"/>
    </w:pPr>
    <w:rPr>
      <w:rFonts w:ascii="Khmer OS" w:eastAsia="Calibri" w:hAnsi="Khmer OS" w:cs="Khmer OS"/>
      <w:color w:val="000000"/>
      <w:sz w:val="24"/>
      <w:szCs w:val="24"/>
      <w:lang w:bidi="km-KH"/>
    </w:rPr>
  </w:style>
  <w:style w:type="character" w:styleId="Hyperlink">
    <w:name w:val="Hyperlink"/>
    <w:uiPriority w:val="99"/>
    <w:unhideWhenUsed/>
    <w:rsid w:val="00617BD8"/>
    <w:rPr>
      <w:color w:val="0000FF"/>
      <w:u w:val="single"/>
    </w:rPr>
  </w:style>
  <w:style w:type="character" w:customStyle="1" w:styleId="fn">
    <w:name w:val="fn"/>
    <w:rsid w:val="00617BD8"/>
  </w:style>
  <w:style w:type="paragraph" w:styleId="EndnoteText">
    <w:name w:val="endnote text"/>
    <w:basedOn w:val="Normal"/>
    <w:link w:val="EndnoteTextChar"/>
    <w:uiPriority w:val="99"/>
    <w:semiHidden/>
    <w:unhideWhenUsed/>
    <w:rsid w:val="000151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1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1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8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01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01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01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0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0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01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01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0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01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01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01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2301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2301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01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01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01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01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01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2301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01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0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2301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301E"/>
    <w:rPr>
      <w:b/>
      <w:bCs/>
    </w:rPr>
  </w:style>
  <w:style w:type="character" w:styleId="Emphasis">
    <w:name w:val="Emphasis"/>
    <w:basedOn w:val="DefaultParagraphFont"/>
    <w:uiPriority w:val="20"/>
    <w:qFormat/>
    <w:rsid w:val="0062301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2301E"/>
    <w:rPr>
      <w:szCs w:val="32"/>
    </w:rPr>
  </w:style>
  <w:style w:type="paragraph" w:styleId="ListParagraph">
    <w:name w:val="List Paragraph"/>
    <w:basedOn w:val="Normal"/>
    <w:uiPriority w:val="34"/>
    <w:qFormat/>
    <w:rsid w:val="006230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2301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2301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01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01E"/>
    <w:rPr>
      <w:b/>
      <w:i/>
      <w:sz w:val="24"/>
    </w:rPr>
  </w:style>
  <w:style w:type="character" w:styleId="SubtleEmphasis">
    <w:name w:val="Subtle Emphasis"/>
    <w:uiPriority w:val="19"/>
    <w:qFormat/>
    <w:rsid w:val="0062301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2301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2301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2301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2301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0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6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3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6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3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17BD8"/>
    <w:pPr>
      <w:spacing w:before="100" w:beforeAutospacing="1" w:after="115"/>
    </w:pPr>
    <w:rPr>
      <w:rFonts w:ascii="Times New Roman" w:eastAsia="Times New Roman" w:hAnsi="Times New Roman"/>
      <w:lang w:bidi="km-KH"/>
    </w:rPr>
  </w:style>
  <w:style w:type="paragraph" w:customStyle="1" w:styleId="Default">
    <w:name w:val="Default"/>
    <w:rsid w:val="00617BD8"/>
    <w:pPr>
      <w:autoSpaceDE w:val="0"/>
      <w:autoSpaceDN w:val="0"/>
      <w:adjustRightInd w:val="0"/>
      <w:spacing w:after="0" w:line="240" w:lineRule="auto"/>
    </w:pPr>
    <w:rPr>
      <w:rFonts w:ascii="Khmer OS" w:eastAsia="Calibri" w:hAnsi="Khmer OS" w:cs="Khmer OS"/>
      <w:color w:val="000000"/>
      <w:sz w:val="24"/>
      <w:szCs w:val="24"/>
      <w:lang w:bidi="km-KH"/>
    </w:rPr>
  </w:style>
  <w:style w:type="character" w:styleId="Hyperlink">
    <w:name w:val="Hyperlink"/>
    <w:uiPriority w:val="99"/>
    <w:unhideWhenUsed/>
    <w:rsid w:val="00617BD8"/>
    <w:rPr>
      <w:color w:val="0000FF"/>
      <w:u w:val="single"/>
    </w:rPr>
  </w:style>
  <w:style w:type="character" w:customStyle="1" w:styleId="fn">
    <w:name w:val="fn"/>
    <w:rsid w:val="00617BD8"/>
  </w:style>
  <w:style w:type="paragraph" w:styleId="EndnoteText">
    <w:name w:val="endnote text"/>
    <w:basedOn w:val="Normal"/>
    <w:link w:val="EndnoteTextChar"/>
    <w:uiPriority w:val="99"/>
    <w:semiHidden/>
    <w:unhideWhenUsed/>
    <w:rsid w:val="000151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1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1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B7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6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60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7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59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59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89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0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8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61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708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99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14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99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9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76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060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68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98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1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36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76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640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35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42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112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A1DA-16BE-4B13-8BB6-9BE1359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en</dc:creator>
  <cp:lastModifiedBy>IT</cp:lastModifiedBy>
  <cp:revision>165</cp:revision>
  <cp:lastPrinted>2012-09-30T05:38:00Z</cp:lastPrinted>
  <dcterms:created xsi:type="dcterms:W3CDTF">2012-09-19T20:18:00Z</dcterms:created>
  <dcterms:modified xsi:type="dcterms:W3CDTF">2015-12-13T22:00:00Z</dcterms:modified>
</cp:coreProperties>
</file>